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E09" w:rsidRDefault="00845E09" w:rsidP="00F42EF3">
      <w:pPr>
        <w:pStyle w:val="Header"/>
        <w:jc w:val="center"/>
        <w:rPr>
          <w:rFonts w:ascii="Baskerville Old Face" w:hAnsi="Baskerville Old Face" w:cs="Arial"/>
          <w:b/>
          <w:bCs/>
          <w:color w:val="808080"/>
          <w:sz w:val="28"/>
        </w:rPr>
      </w:pPr>
      <w:r>
        <w:rPr>
          <w:rFonts w:ascii="Baskerville Old Face" w:hAnsi="Baskerville Old Face" w:cs="Arial"/>
          <w:b/>
          <w:bCs/>
          <w:color w:val="808080"/>
          <w:sz w:val="28"/>
        </w:rPr>
        <w:t>Lesson 32</w:t>
      </w:r>
    </w:p>
    <w:p w:rsidR="00F42EF3" w:rsidRDefault="00CD425F" w:rsidP="00845E09">
      <w:pPr>
        <w:pStyle w:val="Header"/>
        <w:jc w:val="center"/>
        <w:rPr>
          <w:rFonts w:ascii="Baskerville Old Face" w:hAnsi="Baskerville Old Face" w:cs="Arial"/>
          <w:b/>
          <w:bCs/>
          <w:color w:val="808080"/>
          <w:sz w:val="28"/>
        </w:rPr>
      </w:pPr>
      <w:r>
        <w:rPr>
          <w:rFonts w:ascii="Baskerville Old Face" w:hAnsi="Baskerville Old Face" w:cs="Arial"/>
          <w:b/>
          <w:bCs/>
          <w:color w:val="808080"/>
          <w:sz w:val="28"/>
        </w:rPr>
        <w:t>– The Bridegroom’s</w:t>
      </w:r>
      <w:r w:rsidR="00F42EF3">
        <w:rPr>
          <w:rFonts w:ascii="Baskerville Old Face" w:hAnsi="Baskerville Old Face" w:cs="Arial"/>
          <w:b/>
          <w:bCs/>
          <w:color w:val="808080"/>
          <w:sz w:val="28"/>
        </w:rPr>
        <w:t xml:space="preserve"> </w:t>
      </w:r>
      <w:r w:rsidR="002A092F">
        <w:rPr>
          <w:rFonts w:ascii="Baskerville Old Face" w:hAnsi="Baskerville Old Face" w:cs="Arial"/>
          <w:b/>
          <w:bCs/>
          <w:color w:val="808080"/>
          <w:sz w:val="28"/>
        </w:rPr>
        <w:t>Snare</w:t>
      </w:r>
      <w:r w:rsidR="00F42EF3">
        <w:rPr>
          <w:rFonts w:ascii="Baskerville Old Face" w:hAnsi="Baskerville Old Face" w:cs="Arial"/>
          <w:b/>
          <w:bCs/>
          <w:color w:val="808080"/>
          <w:sz w:val="28"/>
        </w:rPr>
        <w:t>–</w:t>
      </w:r>
    </w:p>
    <w:p w:rsidR="00BE6DE5" w:rsidRDefault="00BE6DE5" w:rsidP="00F42EF3">
      <w:pPr>
        <w:ind w:left="360" w:hanging="360"/>
        <w:rPr>
          <w:szCs w:val="24"/>
        </w:rPr>
      </w:pPr>
    </w:p>
    <w:p w:rsidR="00F42EF3" w:rsidRPr="00403DFC" w:rsidRDefault="00F42EF3" w:rsidP="00F42EF3">
      <w:pPr>
        <w:ind w:left="360" w:hanging="360"/>
        <w:rPr>
          <w:i/>
          <w:szCs w:val="24"/>
        </w:rPr>
      </w:pPr>
      <w:r w:rsidRPr="00403DFC">
        <w:rPr>
          <w:szCs w:val="24"/>
        </w:rPr>
        <w:t>Song</w:t>
      </w:r>
      <w:r>
        <w:rPr>
          <w:szCs w:val="24"/>
        </w:rPr>
        <w:t xml:space="preserve"> of Solomon 4:9—</w:t>
      </w:r>
      <w:r w:rsidRPr="00403DFC">
        <w:rPr>
          <w:i/>
          <w:szCs w:val="24"/>
        </w:rPr>
        <w:t>Thou hast ravished my heart, my sister, my spouse; thou hast ravished my heart with one of thine eyes, with one chain of thy neck.</w:t>
      </w:r>
    </w:p>
    <w:p w:rsidR="00F42EF3" w:rsidRDefault="00F42EF3" w:rsidP="00F42EF3">
      <w:pPr>
        <w:rPr>
          <w:szCs w:val="24"/>
        </w:rPr>
      </w:pPr>
      <w:r w:rsidRPr="000E1FAA">
        <w:rPr>
          <w:szCs w:val="24"/>
        </w:rPr>
        <w:t xml:space="preserve"> </w:t>
      </w:r>
    </w:p>
    <w:p w:rsidR="00F42EF3" w:rsidRPr="00BE6DE5" w:rsidRDefault="00F42EF3" w:rsidP="00F42EF3">
      <w:pPr>
        <w:rPr>
          <w:sz w:val="28"/>
          <w:szCs w:val="28"/>
        </w:rPr>
      </w:pPr>
      <w:r w:rsidRPr="00BE6DE5">
        <w:rPr>
          <w:sz w:val="28"/>
          <w:szCs w:val="28"/>
        </w:rPr>
        <w:t xml:space="preserve">INTRODUCTION </w:t>
      </w:r>
    </w:p>
    <w:p w:rsidR="00F42EF3" w:rsidRDefault="00F42EF3" w:rsidP="00F42EF3">
      <w:pPr>
        <w:rPr>
          <w:szCs w:val="24"/>
        </w:rPr>
      </w:pPr>
    </w:p>
    <w:p w:rsidR="00F42EF3" w:rsidRPr="00BE6DE5" w:rsidRDefault="003D642F" w:rsidP="00F42EF3">
      <w:pPr>
        <w:pStyle w:val="ListParagraph"/>
        <w:numPr>
          <w:ilvl w:val="0"/>
          <w:numId w:val="4"/>
        </w:numPr>
        <w:rPr>
          <w:b/>
          <w:szCs w:val="24"/>
        </w:rPr>
      </w:pPr>
      <w:r>
        <w:rPr>
          <w:b/>
          <w:szCs w:val="24"/>
        </w:rPr>
        <w:t>Review</w:t>
      </w:r>
    </w:p>
    <w:p w:rsidR="00BE6DE5" w:rsidRDefault="00BE6DE5" w:rsidP="00BE6DE5">
      <w:pPr>
        <w:pStyle w:val="ListParagraph"/>
        <w:rPr>
          <w:szCs w:val="24"/>
        </w:rPr>
      </w:pPr>
    </w:p>
    <w:p w:rsidR="00F42EF3" w:rsidRDefault="00F42EF3" w:rsidP="00F42EF3">
      <w:pPr>
        <w:pStyle w:val="ListParagraph"/>
        <w:numPr>
          <w:ilvl w:val="0"/>
          <w:numId w:val="3"/>
        </w:numPr>
        <w:rPr>
          <w:szCs w:val="24"/>
        </w:rPr>
      </w:pPr>
      <w:r>
        <w:rPr>
          <w:szCs w:val="24"/>
        </w:rPr>
        <w:t>The Mountain experience is first described in verse 8.</w:t>
      </w:r>
    </w:p>
    <w:p w:rsidR="00F42EF3" w:rsidRDefault="00F42EF3" w:rsidP="00F42EF3">
      <w:pPr>
        <w:pStyle w:val="ListParagraph"/>
        <w:ind w:left="360" w:hanging="360"/>
        <w:rPr>
          <w:i/>
          <w:szCs w:val="24"/>
        </w:rPr>
      </w:pPr>
      <w:r>
        <w:rPr>
          <w:szCs w:val="24"/>
        </w:rPr>
        <w:t>Song</w:t>
      </w:r>
      <w:r w:rsidR="00BE6DE5">
        <w:rPr>
          <w:szCs w:val="24"/>
        </w:rPr>
        <w:t xml:space="preserve"> of Solomon</w:t>
      </w:r>
      <w:r>
        <w:rPr>
          <w:szCs w:val="24"/>
        </w:rPr>
        <w:t xml:space="preserve"> 4:8—</w:t>
      </w:r>
      <w:r w:rsidRPr="00F42EF3">
        <w:rPr>
          <w:i/>
          <w:szCs w:val="24"/>
        </w:rPr>
        <w:t>Come with me from Lebanon, my spouse, with me from Lebanon: look from the top of Amana, from the top of Shenir and Hermon, from the lions' dens, from the mountains of the leopards.</w:t>
      </w:r>
    </w:p>
    <w:p w:rsidR="00BE6DE5" w:rsidRDefault="00BE6DE5" w:rsidP="00BE6DE5">
      <w:pPr>
        <w:pStyle w:val="ListParagraph"/>
        <w:rPr>
          <w:szCs w:val="24"/>
        </w:rPr>
      </w:pPr>
    </w:p>
    <w:p w:rsidR="00E7472C" w:rsidRDefault="00F42EF3" w:rsidP="00F42EF3">
      <w:pPr>
        <w:pStyle w:val="ListParagraph"/>
        <w:numPr>
          <w:ilvl w:val="0"/>
          <w:numId w:val="3"/>
        </w:numPr>
        <w:rPr>
          <w:szCs w:val="24"/>
        </w:rPr>
      </w:pPr>
      <w:r>
        <w:rPr>
          <w:szCs w:val="24"/>
        </w:rPr>
        <w:t>A</w:t>
      </w:r>
      <w:r w:rsidRPr="00F42EF3">
        <w:rPr>
          <w:szCs w:val="24"/>
        </w:rPr>
        <w:t xml:space="preserve"> call we see </w:t>
      </w:r>
      <w:r>
        <w:rPr>
          <w:szCs w:val="24"/>
        </w:rPr>
        <w:t>announced</w:t>
      </w:r>
      <w:r w:rsidRPr="00F42EF3">
        <w:rPr>
          <w:szCs w:val="24"/>
        </w:rPr>
        <w:t xml:space="preserve"> in verse 8 </w:t>
      </w:r>
      <w:r>
        <w:rPr>
          <w:szCs w:val="24"/>
        </w:rPr>
        <w:t xml:space="preserve">(‘come with me’) </w:t>
      </w:r>
      <w:r w:rsidRPr="00F42EF3">
        <w:rPr>
          <w:szCs w:val="24"/>
        </w:rPr>
        <w:t>is from Christ to His Bride</w:t>
      </w:r>
      <w:r>
        <w:rPr>
          <w:szCs w:val="24"/>
        </w:rPr>
        <w:t>.</w:t>
      </w:r>
    </w:p>
    <w:p w:rsidR="00F42EF3" w:rsidRPr="00F42EF3" w:rsidRDefault="00F42EF3" w:rsidP="00E7472C">
      <w:pPr>
        <w:pStyle w:val="ListParagraph"/>
        <w:ind w:left="0" w:firstLine="720"/>
        <w:rPr>
          <w:szCs w:val="24"/>
        </w:rPr>
      </w:pPr>
      <w:r>
        <w:rPr>
          <w:szCs w:val="24"/>
        </w:rPr>
        <w:t xml:space="preserve">Some bring the Song of Solomon down to a carnal level, but it is truly a description of the close relationship of Christ and His bride. </w:t>
      </w:r>
    </w:p>
    <w:p w:rsidR="00E83A7C" w:rsidRDefault="00E83A7C" w:rsidP="00F42EF3">
      <w:pPr>
        <w:ind w:firstLine="720"/>
      </w:pPr>
    </w:p>
    <w:p w:rsidR="00BB3D97" w:rsidRPr="00BE6DE5" w:rsidRDefault="00BE6DE5" w:rsidP="00BB3D97">
      <w:pPr>
        <w:pStyle w:val="ListParagraph"/>
        <w:numPr>
          <w:ilvl w:val="0"/>
          <w:numId w:val="4"/>
        </w:numPr>
        <w:rPr>
          <w:b/>
        </w:rPr>
      </w:pPr>
      <w:r>
        <w:rPr>
          <w:b/>
        </w:rPr>
        <w:t>“</w:t>
      </w:r>
      <w:r w:rsidR="00BB3D97" w:rsidRPr="00BE6DE5">
        <w:rPr>
          <w:b/>
        </w:rPr>
        <w:t>The Bridegroom’s Snare</w:t>
      </w:r>
      <w:r>
        <w:rPr>
          <w:b/>
        </w:rPr>
        <w:t>”</w:t>
      </w:r>
    </w:p>
    <w:p w:rsidR="00BE6DE5" w:rsidRDefault="00BE6DE5" w:rsidP="0028799E">
      <w:pPr>
        <w:ind w:firstLine="720"/>
      </w:pPr>
    </w:p>
    <w:p w:rsidR="003D642F" w:rsidRDefault="003D642F" w:rsidP="003D642F">
      <w:pPr>
        <w:ind w:firstLine="720"/>
      </w:pPr>
      <w:r>
        <w:t>We often think of our love for Christ, but He has a great interest in us. Evangelist and songwriter Philip Bliss 1838-1876) wrote “Jesus Loves Even Me” after being inspired by the Frederick Whitfield’s hymn “Oh, How I Love Jesus. Philip Bliss wrote his hymn with the following sentiment in mind</w:t>
      </w:r>
      <w:r>
        <w:rPr>
          <w:rFonts w:cs="Arial"/>
          <w:color w:val="000000"/>
          <w:sz w:val="21"/>
          <w:szCs w:val="21"/>
        </w:rPr>
        <w:t xml:space="preserve">: </w:t>
      </w:r>
      <w:r w:rsidRPr="00BD1AA8">
        <w:t xml:space="preserve"> "I have sung long e</w:t>
      </w:r>
      <w:r>
        <w:t xml:space="preserve">nough of my poor love to Christ </w:t>
      </w:r>
      <w:r w:rsidRPr="00BD1AA8">
        <w:t>and now I will sing</w:t>
      </w:r>
      <w:r>
        <w:t xml:space="preserve"> of his love for me."</w:t>
      </w:r>
    </w:p>
    <w:p w:rsidR="003D642F" w:rsidRDefault="003D642F" w:rsidP="003D642F">
      <w:pPr>
        <w:ind w:firstLine="720"/>
      </w:pPr>
    </w:p>
    <w:p w:rsidR="003D642F" w:rsidRDefault="003D642F" w:rsidP="003D642F">
      <w:pPr>
        <w:ind w:firstLine="720"/>
      </w:pPr>
      <w:r>
        <w:t>CHORUS:</w:t>
      </w:r>
      <w:r>
        <w:tab/>
      </w:r>
      <w:r w:rsidRPr="00CD425F">
        <w:t xml:space="preserve">I </w:t>
      </w:r>
      <w:r>
        <w:t>am so glad that Jesus loves me,</w:t>
      </w:r>
    </w:p>
    <w:p w:rsidR="003D642F" w:rsidRDefault="003D642F" w:rsidP="003D642F">
      <w:pPr>
        <w:ind w:left="2160"/>
      </w:pPr>
      <w:r w:rsidRPr="00CD425F">
        <w:t>Jesus loves me, Jesus loves me;</w:t>
      </w:r>
      <w:r w:rsidRPr="00CD425F">
        <w:br/>
        <w:t>I am so glad that Jesus loves me,</w:t>
      </w:r>
      <w:r w:rsidRPr="00CD425F">
        <w:br/>
        <w:t>Jesus loves even me.</w:t>
      </w:r>
    </w:p>
    <w:p w:rsidR="003D642F" w:rsidRDefault="003D642F" w:rsidP="0028799E">
      <w:pPr>
        <w:ind w:firstLine="720"/>
      </w:pPr>
    </w:p>
    <w:p w:rsidR="0028799E" w:rsidRDefault="00BB3D97" w:rsidP="0028799E">
      <w:pPr>
        <w:ind w:firstLine="720"/>
      </w:pPr>
      <w:r>
        <w:t xml:space="preserve">He has been </w:t>
      </w:r>
      <w:r w:rsidRPr="002A092F">
        <w:rPr>
          <w:i/>
        </w:rPr>
        <w:t>caught</w:t>
      </w:r>
      <w:r>
        <w:t xml:space="preserve"> or </w:t>
      </w:r>
      <w:r w:rsidRPr="002A092F">
        <w:rPr>
          <w:i/>
        </w:rPr>
        <w:t>ensared</w:t>
      </w:r>
      <w:r>
        <w:t xml:space="preserve"> by her. She hasn’t set a trap for Him, but she is captor to His heart and He loves her.</w:t>
      </w:r>
      <w:r w:rsidR="0028799E">
        <w:t xml:space="preserve"> It was His love that caused us to love Him! We were his enemies and he loved us.</w:t>
      </w:r>
    </w:p>
    <w:p w:rsidR="00BB3D97" w:rsidRDefault="00BB3D97" w:rsidP="00BB3D97">
      <w:pPr>
        <w:pStyle w:val="ListParagraph"/>
        <w:ind w:left="360" w:hanging="360"/>
      </w:pPr>
    </w:p>
    <w:p w:rsidR="00BB3D97" w:rsidRDefault="00BB3D97" w:rsidP="00BB3D97">
      <w:pPr>
        <w:pStyle w:val="ListParagraph"/>
        <w:ind w:left="360" w:hanging="360"/>
      </w:pPr>
      <w:r>
        <w:t>Song of Solomon 4:9—</w:t>
      </w:r>
      <w:r w:rsidRPr="002A092F">
        <w:rPr>
          <w:i/>
        </w:rPr>
        <w:t>Thou hast ravished my heart, my sister, my spouse; thou hast ravished my heart with one of thine eyes, with one chain of thy neck.</w:t>
      </w:r>
    </w:p>
    <w:p w:rsidR="00BB3D97" w:rsidRDefault="00BB3D97" w:rsidP="00BB3D97">
      <w:pPr>
        <w:pStyle w:val="ListParagraph"/>
        <w:numPr>
          <w:ilvl w:val="0"/>
          <w:numId w:val="3"/>
        </w:numPr>
      </w:pPr>
      <w:r>
        <w:t>This is the Bridegroom speaking directly to the Bride.</w:t>
      </w:r>
    </w:p>
    <w:p w:rsidR="002F3D35" w:rsidRDefault="00BB3D97" w:rsidP="0028799E">
      <w:pPr>
        <w:pStyle w:val="ListParagraph"/>
        <w:numPr>
          <w:ilvl w:val="0"/>
          <w:numId w:val="3"/>
        </w:numPr>
      </w:pPr>
      <w:r>
        <w:t>“</w:t>
      </w:r>
      <w:r w:rsidRPr="00E7472C">
        <w:t xml:space="preserve">thou hast </w:t>
      </w:r>
      <w:r w:rsidRPr="00E7472C">
        <w:rPr>
          <w:b/>
        </w:rPr>
        <w:t>ravished</w:t>
      </w:r>
      <w:r w:rsidRPr="00E7472C">
        <w:t xml:space="preserve"> my heart</w:t>
      </w:r>
      <w:r>
        <w:t xml:space="preserve">” in the Hebrew means </w:t>
      </w:r>
      <w:r>
        <w:rPr>
          <w:i/>
        </w:rPr>
        <w:t>to be enclosed.</w:t>
      </w:r>
      <w:r>
        <w:t xml:space="preserve"> </w:t>
      </w:r>
    </w:p>
    <w:p w:rsidR="0028799E" w:rsidRPr="0028799E" w:rsidRDefault="0028799E" w:rsidP="0028799E">
      <w:pPr>
        <w:pStyle w:val="ListParagraph"/>
      </w:pPr>
    </w:p>
    <w:p w:rsidR="00BE6DE5" w:rsidRDefault="00BE6DE5">
      <w:pPr>
        <w:spacing w:after="200" w:line="276" w:lineRule="auto"/>
        <w:rPr>
          <w:rFonts w:eastAsia="Times New Roman" w:cs="Times New Roman"/>
          <w:sz w:val="28"/>
          <w:szCs w:val="28"/>
        </w:rPr>
      </w:pPr>
      <w:r>
        <w:rPr>
          <w:sz w:val="28"/>
          <w:szCs w:val="28"/>
        </w:rPr>
        <w:br w:type="page"/>
      </w:r>
    </w:p>
    <w:p w:rsidR="002F3D35" w:rsidRPr="00BB3D97" w:rsidRDefault="002F3D35" w:rsidP="002F3D35">
      <w:pPr>
        <w:pStyle w:val="ListParagraph"/>
        <w:numPr>
          <w:ilvl w:val="0"/>
          <w:numId w:val="8"/>
        </w:numPr>
        <w:ind w:left="720"/>
        <w:rPr>
          <w:sz w:val="28"/>
          <w:szCs w:val="28"/>
        </w:rPr>
      </w:pPr>
      <w:r w:rsidRPr="00BB3D97">
        <w:rPr>
          <w:sz w:val="28"/>
          <w:szCs w:val="28"/>
        </w:rPr>
        <w:lastRenderedPageBreak/>
        <w:t xml:space="preserve">Ensnared by the Bride’s </w:t>
      </w:r>
      <w:r>
        <w:rPr>
          <w:sz w:val="28"/>
          <w:szCs w:val="28"/>
        </w:rPr>
        <w:t>Love</w:t>
      </w:r>
    </w:p>
    <w:p w:rsidR="00BB3D97" w:rsidRDefault="009F3C8D" w:rsidP="009F3C8D">
      <w:pPr>
        <w:ind w:firstLine="720"/>
        <w:rPr>
          <w:i/>
        </w:rPr>
      </w:pPr>
      <w:r w:rsidRPr="002A092F">
        <w:rPr>
          <w:i/>
        </w:rPr>
        <w:t>Thou hast ravished my heart</w:t>
      </w:r>
      <w:r>
        <w:rPr>
          <w:i/>
        </w:rPr>
        <w:t>, my sister, my spouse…</w:t>
      </w:r>
    </w:p>
    <w:p w:rsidR="009F3C8D" w:rsidRDefault="009F3C8D" w:rsidP="009F3C8D">
      <w:pPr>
        <w:ind w:firstLine="720"/>
      </w:pPr>
    </w:p>
    <w:p w:rsidR="00BE6DE5" w:rsidRDefault="00BE6DE5" w:rsidP="00BE6DE5">
      <w:pPr>
        <w:pStyle w:val="Heading3"/>
        <w:numPr>
          <w:ilvl w:val="0"/>
          <w:numId w:val="0"/>
        </w:numPr>
        <w:ind w:firstLine="720"/>
      </w:pPr>
      <w:r>
        <w:t xml:space="preserve">She has caught Him with love. What does it mean to love Jesus? </w:t>
      </w:r>
    </w:p>
    <w:p w:rsidR="00BE6DE5" w:rsidRDefault="00BE6DE5" w:rsidP="009F3C8D">
      <w:pPr>
        <w:ind w:firstLine="720"/>
      </w:pPr>
    </w:p>
    <w:p w:rsidR="002F3D35" w:rsidRPr="002F3D35" w:rsidRDefault="002F3D35" w:rsidP="002F3D35">
      <w:pPr>
        <w:pStyle w:val="Heading3"/>
        <w:rPr>
          <w:b/>
        </w:rPr>
      </w:pPr>
      <w:r w:rsidRPr="002F3D35">
        <w:rPr>
          <w:b/>
        </w:rPr>
        <w:t xml:space="preserve">Seen in </w:t>
      </w:r>
      <w:r>
        <w:rPr>
          <w:b/>
        </w:rPr>
        <w:t>the Bride’s</w:t>
      </w:r>
      <w:r w:rsidRPr="002F3D35">
        <w:rPr>
          <w:b/>
        </w:rPr>
        <w:t xml:space="preserve"> Dedication</w:t>
      </w:r>
    </w:p>
    <w:p w:rsidR="002F3D35" w:rsidRDefault="002F3D35" w:rsidP="002F3D35">
      <w:pPr>
        <w:pStyle w:val="Heading3"/>
        <w:numPr>
          <w:ilvl w:val="0"/>
          <w:numId w:val="0"/>
        </w:numPr>
        <w:ind w:firstLine="720"/>
      </w:pPr>
    </w:p>
    <w:p w:rsidR="00E7472C" w:rsidRDefault="00E7472C" w:rsidP="00E7472C">
      <w:r>
        <w:t>Joh</w:t>
      </w:r>
      <w:r w:rsidR="0022598E">
        <w:t>n</w:t>
      </w:r>
      <w:r>
        <w:t xml:space="preserve"> 14:15—</w:t>
      </w:r>
      <w:r w:rsidRPr="00E7472C">
        <w:rPr>
          <w:i/>
        </w:rPr>
        <w:t>If ye love me, keep my commandments.</w:t>
      </w:r>
    </w:p>
    <w:p w:rsidR="00E7472C" w:rsidRDefault="00BE6DE5" w:rsidP="00E7472C">
      <w:pPr>
        <w:ind w:firstLine="720"/>
      </w:pPr>
      <w:r>
        <w:t xml:space="preserve">We say, “I really love the Lord”, but the real measure of our love is if we do what He says. There is a demand on the Believer to DO something! She not only told Him that she loved Him, </w:t>
      </w:r>
      <w:r w:rsidR="00E7472C">
        <w:t xml:space="preserve">but </w:t>
      </w:r>
      <w:r>
        <w:t xml:space="preserve">He is ensnared by her dedication. </w:t>
      </w:r>
      <w:r w:rsidR="00E7472C">
        <w:t xml:space="preserve">Through the tests, hard times and trials she has SHOWED Him </w:t>
      </w:r>
      <w:r w:rsidR="006159D2">
        <w:t>that she loves H</w:t>
      </w:r>
      <w:r w:rsidR="00E7472C">
        <w:t>im.</w:t>
      </w:r>
    </w:p>
    <w:p w:rsidR="007374C4" w:rsidRDefault="007374C4" w:rsidP="00E7472C">
      <w:pPr>
        <w:ind w:firstLine="720"/>
      </w:pPr>
      <w:r>
        <w:t xml:space="preserve"> “Words are cheap” but actions are priceless. She has been following him closely. Close enough to hear Him. Is the Church listening? You have to be closer than what the church is to hear Him.</w:t>
      </w:r>
    </w:p>
    <w:p w:rsidR="007374C4" w:rsidRDefault="007374C4" w:rsidP="00E7472C">
      <w:pPr>
        <w:ind w:firstLine="720"/>
      </w:pPr>
      <w:r>
        <w:t xml:space="preserve">A young couple </w:t>
      </w:r>
      <w:r w:rsidR="006159D2">
        <w:t>may get</w:t>
      </w:r>
      <w:r>
        <w:t xml:space="preserve"> married and make vows to each other “</w:t>
      </w:r>
      <w:r w:rsidR="006159D2">
        <w:t>for better or for worse</w:t>
      </w:r>
      <w:r>
        <w:t>”</w:t>
      </w:r>
      <w:r w:rsidR="006159D2">
        <w:t xml:space="preserve"> and miss the element of love.</w:t>
      </w:r>
      <w:r>
        <w:t xml:space="preserve"> Here they are totally committed </w:t>
      </w:r>
      <w:r w:rsidR="0022598E">
        <w:t>verbally, but</w:t>
      </w:r>
      <w:r>
        <w:t xml:space="preserve"> when they get out in </w:t>
      </w:r>
      <w:r w:rsidR="00BE6DE5">
        <w:t>e</w:t>
      </w:r>
      <w:r w:rsidR="006159D2">
        <w:t>very</w:t>
      </w:r>
      <w:r w:rsidR="00BE6DE5">
        <w:t>day life</w:t>
      </w:r>
      <w:r>
        <w:t xml:space="preserve"> complaints come out “I didn’t know this was part of the bargain.” There certainly couldn’t have been too much</w:t>
      </w:r>
      <w:r w:rsidR="00BE6DE5">
        <w:t xml:space="preserve"> real</w:t>
      </w:r>
      <w:r>
        <w:t xml:space="preserve"> love in the verbal sentiment.</w:t>
      </w:r>
    </w:p>
    <w:p w:rsidR="00BB3D97" w:rsidRPr="00BB3D97" w:rsidRDefault="0022598E" w:rsidP="00BB3D97">
      <w:pPr>
        <w:ind w:firstLine="720"/>
      </w:pPr>
      <w:r>
        <w:t>They say that “Home is where the heart is.” Heaven is our home and should be where our heart is! Christ is the goal and we need to keep this always in mind.</w:t>
      </w:r>
    </w:p>
    <w:p w:rsidR="0022598E" w:rsidRDefault="0022598E" w:rsidP="00E7472C">
      <w:pPr>
        <w:ind w:firstLine="720"/>
      </w:pPr>
      <w:r>
        <w:t>He is so taken</w:t>
      </w:r>
      <w:r w:rsidR="00BE6DE5">
        <w:t xml:space="preserve"> up with the fact that </w:t>
      </w:r>
      <w:r>
        <w:t>she is so taken up with Him! God does find greater pleasure in those that love</w:t>
      </w:r>
      <w:r w:rsidR="006159D2">
        <w:t xml:space="preserve"> H</w:t>
      </w:r>
      <w:r>
        <w:t xml:space="preserve">im. His heart is ravished because </w:t>
      </w:r>
      <w:r w:rsidR="006159D2">
        <w:t>of dedicaton.</w:t>
      </w:r>
    </w:p>
    <w:p w:rsidR="0022598E" w:rsidRDefault="0022598E" w:rsidP="00E7472C">
      <w:pPr>
        <w:ind w:firstLine="720"/>
      </w:pPr>
    </w:p>
    <w:p w:rsidR="0022598E" w:rsidRDefault="0022598E" w:rsidP="0022598E">
      <w:r>
        <w:t xml:space="preserve">Song </w:t>
      </w:r>
      <w:r w:rsidR="00BE6DE5">
        <w:t xml:space="preserve">of Solomon </w:t>
      </w:r>
      <w:r>
        <w:t>4:9—</w:t>
      </w:r>
      <w:r w:rsidRPr="0022598E">
        <w:rPr>
          <w:i/>
        </w:rPr>
        <w:t>Thou hast ravished my heart</w:t>
      </w:r>
      <w:r>
        <w:t xml:space="preserve">, </w:t>
      </w:r>
    </w:p>
    <w:p w:rsidR="0022598E" w:rsidRDefault="0022598E" w:rsidP="00E7472C">
      <w:pPr>
        <w:ind w:firstLine="720"/>
      </w:pPr>
      <w:r w:rsidRPr="0022598E">
        <w:rPr>
          <w:i/>
        </w:rPr>
        <w:t>my sister</w:t>
      </w:r>
      <w:r>
        <w:t xml:space="preserve">,… </w:t>
      </w:r>
      <w:r>
        <w:tab/>
      </w:r>
      <w:r>
        <w:tab/>
      </w:r>
      <w:r>
        <w:sym w:font="Wingdings" w:char="F0DF"/>
      </w:r>
      <w:r>
        <w:tab/>
        <w:t>FAMILY relationship</w:t>
      </w:r>
    </w:p>
    <w:p w:rsidR="0022598E" w:rsidRDefault="0022598E" w:rsidP="00E7472C">
      <w:pPr>
        <w:ind w:firstLine="720"/>
      </w:pPr>
      <w:r w:rsidRPr="0022598E">
        <w:rPr>
          <w:i/>
        </w:rPr>
        <w:t>my spouse</w:t>
      </w:r>
      <w:r>
        <w:t>…</w:t>
      </w:r>
      <w:r>
        <w:tab/>
      </w:r>
      <w:r>
        <w:tab/>
      </w:r>
      <w:r>
        <w:sym w:font="Wingdings" w:char="F0DF"/>
      </w:r>
      <w:r>
        <w:tab/>
        <w:t>MARRIAGE relationship</w:t>
      </w:r>
    </w:p>
    <w:p w:rsidR="0022598E" w:rsidRDefault="0022598E" w:rsidP="0022598E">
      <w:r>
        <w:tab/>
      </w:r>
    </w:p>
    <w:p w:rsidR="0022598E" w:rsidRDefault="0022598E" w:rsidP="006159D2">
      <w:pPr>
        <w:ind w:firstLine="720"/>
      </w:pPr>
      <w:r>
        <w:t>Not before, but from chapter 3 and verse 11 through to the end of the book she is titled in reference to the marriage contract. She has been brought into a relationship that not many know anything about.</w:t>
      </w:r>
      <w:r w:rsidR="006159D2">
        <w:t xml:space="preserve"> </w:t>
      </w:r>
      <w:r w:rsidR="006159D2">
        <w:sym w:font="Wingdings" w:char="F0E0"/>
      </w:r>
      <w:r w:rsidRPr="006159D2">
        <w:rPr>
          <w:b/>
        </w:rPr>
        <w:t>He loves the World!</w:t>
      </w:r>
    </w:p>
    <w:p w:rsidR="0022598E" w:rsidRPr="0022598E" w:rsidRDefault="0022598E" w:rsidP="0022598E">
      <w:pPr>
        <w:ind w:left="360" w:hanging="360"/>
        <w:rPr>
          <w:i/>
        </w:rPr>
      </w:pPr>
      <w:r>
        <w:t>John 3:16—</w:t>
      </w:r>
      <w:r w:rsidRPr="0022598E">
        <w:rPr>
          <w:i/>
        </w:rPr>
        <w:t>For God so loved the world, that he gave his only begotten Son, that whosoever believeth in him should not perish, but have everlasting life.</w:t>
      </w:r>
    </w:p>
    <w:p w:rsidR="00E7472C" w:rsidRDefault="006159D2" w:rsidP="00C16F03">
      <w:pPr>
        <w:ind w:firstLine="720"/>
      </w:pPr>
      <w:r w:rsidRPr="006159D2">
        <w:rPr>
          <w:b/>
        </w:rPr>
        <w:sym w:font="Wingdings" w:char="F0E0"/>
      </w:r>
      <w:r w:rsidR="00C16F03" w:rsidRPr="006159D2">
        <w:rPr>
          <w:b/>
        </w:rPr>
        <w:t>But He is especially taken up with her</w:t>
      </w:r>
      <w:r w:rsidR="00C16F03">
        <w:t xml:space="preserve"> because of her love for Him and He enters into an intimate relationship with her as husband and wife. The husband and wife relationship is exclusive and close.</w:t>
      </w:r>
      <w:r w:rsidR="006C66EB">
        <w:t xml:space="preserve"> He is ravished, enthralled, taken up with the love of the Bride—not the Church. </w:t>
      </w:r>
    </w:p>
    <w:p w:rsidR="006C66EB" w:rsidRDefault="006C66EB" w:rsidP="00C16F03">
      <w:pPr>
        <w:ind w:firstLine="720"/>
      </w:pPr>
      <w:r>
        <w:t>ILLUSTRATION: A 50+ year old couple was in love like newlyweds. When they rode in the car they didn’t sit on opposite sides of the car but both squeezed in one side. He would leave her to go to work and call her when he got there and call her several times every day. He would come home, pick her up and they would get the groceries together. The relationship they shared was close and intimate and this is the kind of love between Christ and His Bride. He is ravished (ensnared, caught) by her love!</w:t>
      </w:r>
    </w:p>
    <w:p w:rsidR="006C66EB" w:rsidRPr="006D0F7A" w:rsidRDefault="006C66EB" w:rsidP="00C16F03">
      <w:pPr>
        <w:ind w:firstLine="720"/>
      </w:pPr>
      <w:r>
        <w:t xml:space="preserve">This Bride relationship is not shared by Church because the Church has too many other interests. </w:t>
      </w:r>
      <w:r w:rsidRPr="006D0F7A">
        <w:rPr>
          <w:u w:val="single"/>
        </w:rPr>
        <w:t xml:space="preserve">To the Bride, </w:t>
      </w:r>
      <w:r w:rsidR="006D0F7A">
        <w:rPr>
          <w:u w:val="single"/>
        </w:rPr>
        <w:t xml:space="preserve">He is number one. </w:t>
      </w:r>
      <w:r w:rsidRPr="006D0F7A">
        <w:rPr>
          <w:u w:val="single"/>
        </w:rPr>
        <w:t>He is it! There is no outside interest.</w:t>
      </w:r>
      <w:r w:rsidRPr="006D0F7A">
        <w:t xml:space="preserve"> </w:t>
      </w:r>
      <w:r w:rsidR="006D0F7A" w:rsidRPr="006D0F7A">
        <w:t xml:space="preserve">And She has ensnared Him by her </w:t>
      </w:r>
      <w:r w:rsidR="006D0F7A">
        <w:t>love</w:t>
      </w:r>
      <w:r w:rsidR="006D0F7A" w:rsidRPr="006D0F7A">
        <w:t xml:space="preserve"> just </w:t>
      </w:r>
      <w:r w:rsidR="006D0F7A">
        <w:t>as</w:t>
      </w:r>
      <w:r w:rsidR="006D0F7A" w:rsidRPr="006D0F7A">
        <w:t xml:space="preserve"> he </w:t>
      </w:r>
      <w:r w:rsidR="006D0F7A">
        <w:t>ensnared her by H</w:t>
      </w:r>
      <w:r w:rsidR="006D0F7A" w:rsidRPr="006D0F7A">
        <w:t>is</w:t>
      </w:r>
      <w:r w:rsidR="006D0F7A">
        <w:t xml:space="preserve"> love</w:t>
      </w:r>
      <w:r w:rsidR="006D0F7A" w:rsidRPr="006D0F7A">
        <w:t>.</w:t>
      </w:r>
    </w:p>
    <w:p w:rsidR="002A092F" w:rsidRPr="002F3D35" w:rsidRDefault="002F3D35" w:rsidP="002F3D35">
      <w:pPr>
        <w:pStyle w:val="Heading3"/>
        <w:rPr>
          <w:b/>
        </w:rPr>
      </w:pPr>
      <w:r>
        <w:rPr>
          <w:b/>
        </w:rPr>
        <w:t>Seen in</w:t>
      </w:r>
      <w:r w:rsidR="006C66EB" w:rsidRPr="002F3D35">
        <w:rPr>
          <w:b/>
        </w:rPr>
        <w:t xml:space="preserve"> the Bride’s Separation</w:t>
      </w:r>
    </w:p>
    <w:p w:rsidR="006C66EB" w:rsidRDefault="006C66EB" w:rsidP="00BB3D97">
      <w:pPr>
        <w:pStyle w:val="ListParagraph"/>
        <w:ind w:left="0" w:firstLine="720"/>
      </w:pPr>
    </w:p>
    <w:p w:rsidR="00E366D0" w:rsidRDefault="00E366D0" w:rsidP="00BB3D97">
      <w:pPr>
        <w:pStyle w:val="ListParagraph"/>
        <w:ind w:left="0" w:firstLine="720"/>
      </w:pPr>
      <w:r>
        <w:t xml:space="preserve">This relationship is a two-way street. Jesus is not interested in just pouring it on over and over with no return. He is looking for something. It is not difficult to give back if you get plenty to begin with. The problem is we have so much of the world and so little of him that we are dried up and we wonder why we can’t love him. The only way we can love Him is if we let Him love us! Soak it in and then you have something to give Him in return. </w:t>
      </w:r>
    </w:p>
    <w:p w:rsidR="00BB3D97" w:rsidRDefault="00E366D0" w:rsidP="00BB3D97">
      <w:pPr>
        <w:pStyle w:val="ListParagraph"/>
        <w:ind w:left="0" w:firstLine="720"/>
      </w:pPr>
      <w:r>
        <w:t xml:space="preserve">She was totally separated to Him. There has been a transformation in her since she started out running after Him. She described herself in the beginning as black as the tents of Kedar and smelling like a goat. But now she is smelling like a lily and the rose of Sharon. How do you lose the goat smell? Hang around the goat pen? No! Get out amongst the lilies and the roses. Lay in his presence. </w:t>
      </w:r>
    </w:p>
    <w:p w:rsidR="00E366D0" w:rsidRDefault="00E366D0" w:rsidP="00E366D0">
      <w:pPr>
        <w:pStyle w:val="ListParagraph"/>
        <w:ind w:left="360" w:hanging="360"/>
      </w:pPr>
    </w:p>
    <w:p w:rsidR="00E366D0" w:rsidRPr="00E366D0" w:rsidRDefault="00E366D0" w:rsidP="00E366D0">
      <w:pPr>
        <w:pStyle w:val="ListParagraph"/>
        <w:ind w:left="360" w:hanging="360"/>
        <w:rPr>
          <w:i/>
        </w:rPr>
      </w:pPr>
      <w:r>
        <w:t>2 Corinthians 6:17,18—</w:t>
      </w:r>
      <w:r w:rsidRPr="00E366D0">
        <w:rPr>
          <w:i/>
        </w:rPr>
        <w:t>Wherefore come out from among them, and be ye separate, saith the Lord, and touch not the unclean thing; and I will receive you,</w:t>
      </w:r>
      <w:r w:rsidRPr="00E366D0">
        <w:t xml:space="preserve"> 18</w:t>
      </w:r>
      <w:r w:rsidRPr="00E366D0">
        <w:rPr>
          <w:i/>
        </w:rPr>
        <w:t xml:space="preserve"> And will be a Father unto you, and ye shall be my sons and daughters, saith the Lord Almighty.</w:t>
      </w:r>
    </w:p>
    <w:p w:rsidR="00E366D0" w:rsidRDefault="00E366D0" w:rsidP="00BB3D97">
      <w:pPr>
        <w:pStyle w:val="ListParagraph"/>
        <w:ind w:left="0" w:firstLine="720"/>
      </w:pPr>
    </w:p>
    <w:p w:rsidR="00E366D0" w:rsidRDefault="00E366D0" w:rsidP="00BB3D97">
      <w:pPr>
        <w:pStyle w:val="ListParagraph"/>
        <w:ind w:left="0" w:firstLine="720"/>
      </w:pPr>
      <w:r>
        <w:t xml:space="preserve">He has been looking for one that smells like the lilies like Him. </w:t>
      </w:r>
    </w:p>
    <w:p w:rsidR="009E01F7" w:rsidRDefault="00E366D0" w:rsidP="009E01F7">
      <w:pPr>
        <w:pStyle w:val="ListParagraph"/>
        <w:ind w:left="0" w:firstLine="720"/>
      </w:pPr>
      <w:r>
        <w:t xml:space="preserve">ILLUSTRATION: </w:t>
      </w:r>
      <w:r w:rsidR="009E01F7">
        <w:t>Go visit a group of guys working hard,</w:t>
      </w:r>
      <w:r>
        <w:t xml:space="preserve"> sweating and getting dirty. </w:t>
      </w:r>
      <w:r w:rsidR="009E01F7">
        <w:t>Then</w:t>
      </w:r>
      <w:r>
        <w:t xml:space="preserve"> come up beside </w:t>
      </w:r>
      <w:r w:rsidR="009E01F7">
        <w:t>them</w:t>
      </w:r>
      <w:r>
        <w:t xml:space="preserve"> and you </w:t>
      </w:r>
      <w:r w:rsidR="009E01F7">
        <w:t>might</w:t>
      </w:r>
      <w:r>
        <w:t xml:space="preserve"> say, “Whew! What a smell!”</w:t>
      </w:r>
      <w:r w:rsidR="009E01F7">
        <w:t xml:space="preserve"> But if you had been working with them all along, you probably wouldn’t notice not only that they stink but you stink yourself! Why? Association. </w:t>
      </w:r>
    </w:p>
    <w:p w:rsidR="00E366D0" w:rsidRDefault="009E01F7" w:rsidP="009E01F7">
      <w:pPr>
        <w:pStyle w:val="ListParagraph"/>
        <w:ind w:left="0" w:firstLine="720"/>
      </w:pPr>
      <w:r>
        <w:t xml:space="preserve">We won’t smell too bad if we get close to Him. But when we get away from Him we will start to smell. If we come into the house of God and wonder why God isn’t blessing, or speaking, maybe it is because </w:t>
      </w:r>
      <w:r w:rsidR="00A60B09">
        <w:t>we</w:t>
      </w:r>
      <w:r>
        <w:t xml:space="preserve"> smell too much like the world. </w:t>
      </w:r>
    </w:p>
    <w:p w:rsidR="00A60B09" w:rsidRDefault="00A60B09" w:rsidP="009E01F7">
      <w:pPr>
        <w:pStyle w:val="ListParagraph"/>
        <w:ind w:left="0" w:firstLine="720"/>
      </w:pPr>
      <w:r>
        <w:t>She has separated herself from everyone except Him and to Him she smells good. She is beautiful and she has ravished His heart through her dedication, separation and determination.</w:t>
      </w:r>
    </w:p>
    <w:p w:rsidR="00A60B09" w:rsidRDefault="00A60B09" w:rsidP="009E01F7">
      <w:pPr>
        <w:pStyle w:val="ListParagraph"/>
        <w:ind w:left="0" w:firstLine="720"/>
      </w:pPr>
    </w:p>
    <w:p w:rsidR="00A60B09" w:rsidRPr="002F3D35" w:rsidRDefault="002F3D35" w:rsidP="002F3D35">
      <w:pPr>
        <w:pStyle w:val="Heading3"/>
        <w:rPr>
          <w:b/>
        </w:rPr>
      </w:pPr>
      <w:r>
        <w:rPr>
          <w:b/>
        </w:rPr>
        <w:t>Seen in</w:t>
      </w:r>
      <w:r w:rsidR="00A60B09" w:rsidRPr="002F3D35">
        <w:rPr>
          <w:b/>
        </w:rPr>
        <w:t xml:space="preserve"> the Bride’s Determination</w:t>
      </w:r>
    </w:p>
    <w:p w:rsidR="00A60B09" w:rsidRDefault="00A60B09" w:rsidP="009E01F7">
      <w:pPr>
        <w:pStyle w:val="ListParagraph"/>
        <w:ind w:left="0" w:firstLine="720"/>
      </w:pPr>
    </w:p>
    <w:p w:rsidR="00A60B09" w:rsidRDefault="007E57FF" w:rsidP="009E01F7">
      <w:pPr>
        <w:pStyle w:val="ListParagraph"/>
        <w:ind w:left="0" w:firstLine="720"/>
      </w:pPr>
      <w:r>
        <w:t>By her g</w:t>
      </w:r>
      <w:r w:rsidR="002F3D35">
        <w:t>oing on, going through, hanging on and enduring</w:t>
      </w:r>
      <w:r>
        <w:t xml:space="preserve"> through</w:t>
      </w:r>
      <w:r w:rsidR="002F3D35">
        <w:t xml:space="preserve"> the hard times</w:t>
      </w:r>
      <w:r>
        <w:t>, she has captured his heart.</w:t>
      </w:r>
    </w:p>
    <w:p w:rsidR="002F3D35" w:rsidRDefault="002F3D35" w:rsidP="009E01F7">
      <w:pPr>
        <w:pStyle w:val="ListParagraph"/>
        <w:ind w:left="0" w:firstLine="720"/>
      </w:pPr>
      <w:r>
        <w:t>“I am determined I’ve made up my mind!”</w:t>
      </w:r>
    </w:p>
    <w:p w:rsidR="005B41DC" w:rsidRDefault="002F3D35" w:rsidP="0028799E">
      <w:pPr>
        <w:pStyle w:val="ListParagraph"/>
        <w:ind w:left="0" w:firstLine="720"/>
      </w:pPr>
      <w:r>
        <w:t>She has not followed after Him to simply turn and go back, but she is determined to go all the way.</w:t>
      </w:r>
    </w:p>
    <w:p w:rsidR="0028799E" w:rsidRDefault="0028799E" w:rsidP="0028799E">
      <w:pPr>
        <w:pStyle w:val="ListParagraph"/>
        <w:ind w:left="0" w:firstLine="720"/>
        <w:rPr>
          <w:sz w:val="28"/>
          <w:szCs w:val="28"/>
        </w:rPr>
      </w:pPr>
    </w:p>
    <w:p w:rsidR="00273608" w:rsidRDefault="00273608">
      <w:pPr>
        <w:spacing w:after="200" w:line="276" w:lineRule="auto"/>
        <w:rPr>
          <w:rFonts w:eastAsia="Times New Roman" w:cs="Times New Roman"/>
          <w:sz w:val="28"/>
          <w:szCs w:val="28"/>
        </w:rPr>
      </w:pPr>
      <w:r>
        <w:rPr>
          <w:sz w:val="28"/>
          <w:szCs w:val="28"/>
        </w:rPr>
        <w:br w:type="page"/>
      </w:r>
    </w:p>
    <w:p w:rsidR="002F3D35" w:rsidRPr="002F3D35" w:rsidRDefault="002F3D35" w:rsidP="005B41DC">
      <w:pPr>
        <w:pStyle w:val="ListParagraph"/>
        <w:tabs>
          <w:tab w:val="left" w:pos="720"/>
        </w:tabs>
        <w:ind w:hanging="720"/>
        <w:rPr>
          <w:sz w:val="28"/>
          <w:szCs w:val="28"/>
        </w:rPr>
      </w:pPr>
      <w:r w:rsidRPr="002F3D35">
        <w:rPr>
          <w:sz w:val="28"/>
          <w:szCs w:val="28"/>
        </w:rPr>
        <w:t xml:space="preserve">II. </w:t>
      </w:r>
      <w:r w:rsidR="005B41DC">
        <w:rPr>
          <w:sz w:val="28"/>
          <w:szCs w:val="28"/>
        </w:rPr>
        <w:tab/>
      </w:r>
      <w:r w:rsidRPr="002F3D35">
        <w:rPr>
          <w:sz w:val="28"/>
          <w:szCs w:val="28"/>
        </w:rPr>
        <w:t>Ensnared by the Bride’s Eyes</w:t>
      </w:r>
    </w:p>
    <w:p w:rsidR="002F3D35" w:rsidRDefault="007E57FF" w:rsidP="009F3C8D">
      <w:pPr>
        <w:pStyle w:val="ListParagraph"/>
        <w:ind w:left="360" w:firstLine="360"/>
        <w:rPr>
          <w:i/>
        </w:rPr>
      </w:pPr>
      <w:r>
        <w:rPr>
          <w:i/>
        </w:rPr>
        <w:t>…</w:t>
      </w:r>
      <w:r w:rsidRPr="007E57FF">
        <w:rPr>
          <w:i/>
        </w:rPr>
        <w:t xml:space="preserve">with one of thine eyes, </w:t>
      </w:r>
      <w:r>
        <w:rPr>
          <w:i/>
        </w:rPr>
        <w:t>…</w:t>
      </w:r>
    </w:p>
    <w:p w:rsidR="009F3C8D" w:rsidRDefault="009F3C8D" w:rsidP="007E57FF">
      <w:pPr>
        <w:pStyle w:val="ListParagraph"/>
        <w:ind w:left="0" w:firstLine="720"/>
      </w:pPr>
    </w:p>
    <w:p w:rsidR="007E57FF" w:rsidRDefault="007E57FF" w:rsidP="007E57FF">
      <w:pPr>
        <w:pStyle w:val="ListParagraph"/>
        <w:ind w:left="0" w:firstLine="720"/>
      </w:pPr>
      <w:r>
        <w:t>He is not satisfied with “one eye” but her “singleness of eye.”</w:t>
      </w:r>
    </w:p>
    <w:p w:rsidR="007E57FF" w:rsidRDefault="007E57FF" w:rsidP="007E57FF">
      <w:pPr>
        <w:pStyle w:val="ListParagraph"/>
        <w:ind w:left="360" w:hanging="360"/>
      </w:pPr>
      <w:r>
        <w:t>Matthew 6:22—</w:t>
      </w:r>
      <w:r w:rsidRPr="007E57FF">
        <w:rPr>
          <w:i/>
        </w:rPr>
        <w:t>The light of the body is the eye: if therefore thine eye be single, thy whole body shall be full of light.</w:t>
      </w:r>
    </w:p>
    <w:p w:rsidR="007E57FF" w:rsidRDefault="007E57FF" w:rsidP="007E57FF">
      <w:pPr>
        <w:pStyle w:val="ListParagraph"/>
        <w:ind w:left="0" w:firstLine="720"/>
      </w:pPr>
    </w:p>
    <w:p w:rsidR="007E57FF" w:rsidRDefault="007E57FF" w:rsidP="007E57FF">
      <w:pPr>
        <w:pStyle w:val="ListParagraph"/>
        <w:ind w:left="0" w:firstLine="720"/>
      </w:pPr>
      <w:r>
        <w:t xml:space="preserve">He has caught her eye and she cannot see anything else. Some warn not become too fanatical about Christ, but there is a difference between being a fanatic and a “fan-at-it”. </w:t>
      </w:r>
      <w:r w:rsidR="00241BE1">
        <w:t>The church is cross-eyed from looking in two directions at once.</w:t>
      </w:r>
    </w:p>
    <w:p w:rsidR="00241BE1" w:rsidRDefault="007E57FF" w:rsidP="007E57FF">
      <w:pPr>
        <w:pStyle w:val="ListParagraph"/>
        <w:ind w:left="0" w:firstLine="720"/>
      </w:pPr>
      <w:r>
        <w:t xml:space="preserve">How do we get this singleness of vision </w:t>
      </w:r>
      <w:r w:rsidR="00241BE1">
        <w:t>where we</w:t>
      </w:r>
      <w:r>
        <w:t xml:space="preserve"> see Him</w:t>
      </w:r>
      <w:r w:rsidR="00241BE1">
        <w:t xml:space="preserve"> and only Him</w:t>
      </w:r>
      <w:r>
        <w:t xml:space="preserve">? </w:t>
      </w:r>
    </w:p>
    <w:p w:rsidR="00241BE1" w:rsidRDefault="00241BE1" w:rsidP="007E57FF">
      <w:pPr>
        <w:pStyle w:val="ListParagraph"/>
        <w:ind w:left="0" w:firstLine="720"/>
      </w:pPr>
    </w:p>
    <w:p w:rsidR="007E57FF" w:rsidRPr="00241BE1" w:rsidRDefault="00DC77E3" w:rsidP="00241BE1">
      <w:pPr>
        <w:pStyle w:val="ListParagraph"/>
        <w:numPr>
          <w:ilvl w:val="0"/>
          <w:numId w:val="10"/>
        </w:numPr>
        <w:rPr>
          <w:b/>
        </w:rPr>
      </w:pPr>
      <w:r>
        <w:rPr>
          <w:b/>
        </w:rPr>
        <w:t>Seen in the Bride’s Prayer</w:t>
      </w:r>
    </w:p>
    <w:p w:rsidR="007E57FF" w:rsidRDefault="007E57FF" w:rsidP="007E57FF">
      <w:pPr>
        <w:pStyle w:val="ListParagraph"/>
        <w:ind w:left="0" w:firstLine="720"/>
      </w:pPr>
    </w:p>
    <w:p w:rsidR="00241BE1" w:rsidRDefault="005B41DC" w:rsidP="007E57FF">
      <w:pPr>
        <w:pStyle w:val="ListParagraph"/>
        <w:ind w:left="0" w:firstLine="720"/>
      </w:pPr>
      <w:r>
        <w:t xml:space="preserve">ILLUSTRATION: If you watch a bird photographer at work, you will see their thoroughness and patience. They work hard to get everything right from the subject to the focus, and angle and </w:t>
      </w:r>
      <w:r w:rsidR="00241BE1">
        <w:t>lighting</w:t>
      </w:r>
      <w:r>
        <w:t>. They don’t just pull a camera</w:t>
      </w:r>
      <w:r w:rsidR="00241BE1">
        <w:t xml:space="preserve"> out,</w:t>
      </w:r>
      <w:r>
        <w:t xml:space="preserve"> snap a button, call it good and feel they have captured the scene faithfully. </w:t>
      </w:r>
    </w:p>
    <w:p w:rsidR="005B41DC" w:rsidRDefault="005B41DC" w:rsidP="007E57FF">
      <w:pPr>
        <w:pStyle w:val="ListParagraph"/>
        <w:ind w:left="0" w:firstLine="720"/>
      </w:pPr>
      <w:r>
        <w:t>We kneel down and before a moment passes we are up and on our way.</w:t>
      </w:r>
      <w:r w:rsidR="00241BE1">
        <w:t xml:space="preserve"> How can we have vision that is full of Him when we don’t pray like that photographer tries to capture his subject?</w:t>
      </w:r>
    </w:p>
    <w:p w:rsidR="005B41DC" w:rsidRDefault="005B41DC" w:rsidP="007E57FF">
      <w:pPr>
        <w:pStyle w:val="ListParagraph"/>
        <w:ind w:left="0" w:firstLine="720"/>
      </w:pPr>
    </w:p>
    <w:p w:rsidR="005B41DC" w:rsidRPr="00241BE1" w:rsidRDefault="00DC77E3" w:rsidP="00241BE1">
      <w:pPr>
        <w:pStyle w:val="ListParagraph"/>
        <w:numPr>
          <w:ilvl w:val="0"/>
          <w:numId w:val="10"/>
        </w:numPr>
        <w:rPr>
          <w:b/>
        </w:rPr>
      </w:pPr>
      <w:r>
        <w:rPr>
          <w:b/>
        </w:rPr>
        <w:t xml:space="preserve">Seen in the Bride’s </w:t>
      </w:r>
      <w:r w:rsidR="00241BE1" w:rsidRPr="00241BE1">
        <w:rPr>
          <w:b/>
        </w:rPr>
        <w:t>Praise</w:t>
      </w:r>
    </w:p>
    <w:p w:rsidR="00241BE1" w:rsidRDefault="00241BE1" w:rsidP="00241BE1"/>
    <w:p w:rsidR="00241BE1" w:rsidRDefault="00241BE1" w:rsidP="00241BE1">
      <w:pPr>
        <w:ind w:firstLine="720"/>
      </w:pPr>
      <w:r>
        <w:t xml:space="preserve">Praise is not something we do wildly or simply loudly but </w:t>
      </w:r>
      <w:r w:rsidR="006343A5">
        <w:t xml:space="preserve">praise </w:t>
      </w:r>
      <w:r>
        <w:t>springs out of the heart.</w:t>
      </w:r>
      <w:r w:rsidR="00DC77E3">
        <w:t xml:space="preserve"> Genuine praise is not necessarily loud for even a sincere whisper of anointed praise can bring down the glories of Heaven. It is not the volume, it is the content. Whether loud or soft, it must be sincerely from the heart.</w:t>
      </w:r>
    </w:p>
    <w:p w:rsidR="00DC77E3" w:rsidRDefault="00DC77E3" w:rsidP="00241BE1">
      <w:pPr>
        <w:ind w:firstLine="720"/>
      </w:pPr>
    </w:p>
    <w:p w:rsidR="0028799E" w:rsidRDefault="00DC77E3" w:rsidP="00170647">
      <w:pPr>
        <w:jc w:val="center"/>
      </w:pPr>
      <w:r w:rsidRPr="0028799E">
        <w:t xml:space="preserve">Too often, we pray and praise to be seen of men, </w:t>
      </w:r>
    </w:p>
    <w:p w:rsidR="00DC77E3" w:rsidRPr="0028799E" w:rsidRDefault="00DC77E3" w:rsidP="0028799E">
      <w:pPr>
        <w:ind w:firstLine="720"/>
        <w:jc w:val="center"/>
      </w:pPr>
      <w:r w:rsidRPr="0028799E">
        <w:t>but we need a single eye in our prayer and praise</w:t>
      </w:r>
      <w:r w:rsidR="0028799E">
        <w:t>—for Him!</w:t>
      </w:r>
    </w:p>
    <w:p w:rsidR="00DC77E3" w:rsidRDefault="00DC77E3" w:rsidP="00241BE1">
      <w:pPr>
        <w:ind w:firstLine="720"/>
      </w:pPr>
    </w:p>
    <w:p w:rsidR="00DC77E3" w:rsidRPr="0028799E" w:rsidRDefault="0028799E" w:rsidP="0028799E">
      <w:pPr>
        <w:pStyle w:val="ListParagraph"/>
        <w:numPr>
          <w:ilvl w:val="0"/>
          <w:numId w:val="10"/>
        </w:numPr>
        <w:rPr>
          <w:b/>
        </w:rPr>
      </w:pPr>
      <w:r w:rsidRPr="0028799E">
        <w:rPr>
          <w:b/>
        </w:rPr>
        <w:t>Seen in the Bride’s Medi</w:t>
      </w:r>
      <w:r w:rsidR="00C7672E">
        <w:rPr>
          <w:b/>
        </w:rPr>
        <w:t>t</w:t>
      </w:r>
      <w:r w:rsidRPr="0028799E">
        <w:rPr>
          <w:b/>
        </w:rPr>
        <w:t>ation</w:t>
      </w:r>
    </w:p>
    <w:p w:rsidR="0028799E" w:rsidRDefault="0028799E" w:rsidP="0028799E"/>
    <w:p w:rsidR="0028799E" w:rsidRDefault="0028799E" w:rsidP="0028799E">
      <w:pPr>
        <w:ind w:left="360" w:hanging="360"/>
        <w:rPr>
          <w:i/>
        </w:rPr>
      </w:pPr>
      <w:r>
        <w:t>Psalm 1:1</w:t>
      </w:r>
      <w:r w:rsidR="00F5358E">
        <w:t>,2</w:t>
      </w:r>
      <w:r>
        <w:t>—</w:t>
      </w:r>
      <w:r w:rsidRPr="0028799E">
        <w:rPr>
          <w:i/>
        </w:rPr>
        <w:t>Blessed is the man that walketh not in the counsel of the ungodly, nor standeth in the way of sinners, nor sitteth in the seat of the scornful.</w:t>
      </w:r>
      <w:r w:rsidR="00F5358E" w:rsidRPr="00F5358E">
        <w:t xml:space="preserve"> 2</w:t>
      </w:r>
      <w:r w:rsidR="00F5358E" w:rsidRPr="00F5358E">
        <w:rPr>
          <w:i/>
        </w:rPr>
        <w:t xml:space="preserve"> But his delight is in the law of the LORD; and in his law doth he meditate day and night.</w:t>
      </w:r>
    </w:p>
    <w:p w:rsidR="009F3C8D" w:rsidRDefault="009F3C8D" w:rsidP="0028799E">
      <w:pPr>
        <w:ind w:left="360" w:hanging="360"/>
      </w:pPr>
    </w:p>
    <w:p w:rsidR="0028799E" w:rsidRDefault="00F5358E" w:rsidP="00F5358E">
      <w:pPr>
        <w:ind w:firstLine="720"/>
      </w:pPr>
      <w:r>
        <w:t>The Gospel is the best:</w:t>
      </w:r>
    </w:p>
    <w:p w:rsidR="00F5358E" w:rsidRDefault="00F5358E" w:rsidP="00F5358E">
      <w:pPr>
        <w:pStyle w:val="ListParagraph"/>
        <w:numPr>
          <w:ilvl w:val="0"/>
          <w:numId w:val="3"/>
        </w:numPr>
        <w:sectPr w:rsidR="00F5358E" w:rsidSect="00845E09">
          <w:headerReference w:type="default" r:id="rId8"/>
          <w:footerReference w:type="default" r:id="rId9"/>
          <w:pgSz w:w="12240" w:h="15840"/>
          <w:pgMar w:top="1440" w:right="1440" w:bottom="1440" w:left="1440" w:header="720" w:footer="720" w:gutter="0"/>
          <w:cols w:space="720"/>
          <w:titlePg/>
          <w:docGrid w:linePitch="360"/>
        </w:sectPr>
      </w:pPr>
    </w:p>
    <w:p w:rsidR="00F5358E" w:rsidRDefault="00F5358E" w:rsidP="00F5358E">
      <w:pPr>
        <w:pStyle w:val="ListParagraph"/>
        <w:numPr>
          <w:ilvl w:val="0"/>
          <w:numId w:val="3"/>
        </w:numPr>
        <w:tabs>
          <w:tab w:val="left" w:pos="1080"/>
        </w:tabs>
        <w:ind w:left="1080" w:hanging="180"/>
      </w:pPr>
      <w:r>
        <w:t>Sleeping Pill</w:t>
      </w:r>
    </w:p>
    <w:p w:rsidR="00F5358E" w:rsidRDefault="00F5358E" w:rsidP="00F5358E">
      <w:pPr>
        <w:pStyle w:val="ListParagraph"/>
        <w:numPr>
          <w:ilvl w:val="0"/>
          <w:numId w:val="3"/>
        </w:numPr>
        <w:tabs>
          <w:tab w:val="left" w:pos="1080"/>
        </w:tabs>
        <w:ind w:left="1080" w:hanging="180"/>
      </w:pPr>
      <w:r>
        <w:t>Waking Pill</w:t>
      </w:r>
    </w:p>
    <w:p w:rsidR="00F5358E" w:rsidRDefault="00F5358E" w:rsidP="00F5358E">
      <w:pPr>
        <w:pStyle w:val="ListParagraph"/>
        <w:numPr>
          <w:ilvl w:val="0"/>
          <w:numId w:val="3"/>
        </w:numPr>
        <w:tabs>
          <w:tab w:val="left" w:pos="1080"/>
        </w:tabs>
        <w:ind w:left="1080" w:hanging="180"/>
      </w:pPr>
      <w:r>
        <w:br w:type="column"/>
        <w:t>Medicine Pill</w:t>
      </w:r>
    </w:p>
    <w:p w:rsidR="00F5358E" w:rsidRDefault="00F5358E" w:rsidP="00F5358E">
      <w:pPr>
        <w:pStyle w:val="ListParagraph"/>
        <w:numPr>
          <w:ilvl w:val="0"/>
          <w:numId w:val="3"/>
        </w:numPr>
        <w:tabs>
          <w:tab w:val="left" w:pos="1080"/>
        </w:tabs>
        <w:ind w:left="1080" w:hanging="180"/>
        <w:sectPr w:rsidR="00F5358E" w:rsidSect="00F5358E">
          <w:type w:val="continuous"/>
          <w:pgSz w:w="12240" w:h="15840"/>
          <w:pgMar w:top="1440" w:right="1440" w:bottom="1440" w:left="1440" w:header="720" w:footer="720" w:gutter="0"/>
          <w:cols w:num="2" w:space="480"/>
          <w:docGrid w:linePitch="360"/>
        </w:sectPr>
      </w:pPr>
      <w:r>
        <w:t>Encouragement Pill</w:t>
      </w:r>
    </w:p>
    <w:p w:rsidR="00F5358E" w:rsidRDefault="00F5358E" w:rsidP="00F5358E"/>
    <w:p w:rsidR="00F5358E" w:rsidRDefault="00C7672E" w:rsidP="00F5358E">
      <w:pPr>
        <w:ind w:firstLine="720"/>
      </w:pPr>
      <w:r>
        <w:t xml:space="preserve">When we pray, praise, and </w:t>
      </w:r>
      <w:r w:rsidR="00F5358E">
        <w:t>meditate on the Word of God we benefit ourselves, but also He is looking down and watching.</w:t>
      </w:r>
    </w:p>
    <w:p w:rsidR="00F5358E" w:rsidRDefault="00F5358E" w:rsidP="00F5358E">
      <w:pPr>
        <w:ind w:firstLine="720"/>
      </w:pPr>
    </w:p>
    <w:p w:rsidR="006159D2" w:rsidRDefault="006159D2">
      <w:pPr>
        <w:spacing w:after="200" w:line="276" w:lineRule="auto"/>
        <w:rPr>
          <w:rFonts w:eastAsia="Times New Roman" w:cs="Times New Roman"/>
          <w:sz w:val="28"/>
          <w:szCs w:val="28"/>
        </w:rPr>
      </w:pPr>
      <w:r>
        <w:rPr>
          <w:sz w:val="28"/>
          <w:szCs w:val="28"/>
        </w:rPr>
        <w:br w:type="page"/>
      </w:r>
    </w:p>
    <w:p w:rsidR="00F5358E" w:rsidRPr="00F5358E" w:rsidRDefault="00F5358E" w:rsidP="00F5358E">
      <w:pPr>
        <w:pStyle w:val="ListParagraph"/>
        <w:numPr>
          <w:ilvl w:val="0"/>
          <w:numId w:val="8"/>
        </w:numPr>
        <w:rPr>
          <w:sz w:val="28"/>
          <w:szCs w:val="28"/>
        </w:rPr>
      </w:pPr>
      <w:r w:rsidRPr="00F5358E">
        <w:rPr>
          <w:sz w:val="28"/>
          <w:szCs w:val="28"/>
        </w:rPr>
        <w:t>Ensnared by the Bride’s Ornament</w:t>
      </w:r>
    </w:p>
    <w:p w:rsidR="00F5358E" w:rsidRDefault="00F5358E" w:rsidP="009F3C8D">
      <w:pPr>
        <w:ind w:left="360" w:firstLine="720"/>
      </w:pPr>
      <w:r>
        <w:t>…</w:t>
      </w:r>
      <w:r w:rsidRPr="00F5358E">
        <w:rPr>
          <w:i/>
        </w:rPr>
        <w:t>with one chain of thy neck</w:t>
      </w:r>
      <w:r w:rsidRPr="00F5358E">
        <w:t>.</w:t>
      </w:r>
      <w:r>
        <w:t xml:space="preserve"> (“…just one chain…”)</w:t>
      </w:r>
    </w:p>
    <w:p w:rsidR="00F5358E" w:rsidRDefault="00F5358E" w:rsidP="00F5358E">
      <w:pPr>
        <w:ind w:firstLine="720"/>
      </w:pPr>
    </w:p>
    <w:p w:rsidR="00F5358E" w:rsidRDefault="00F5358E" w:rsidP="00F5358E">
      <w:pPr>
        <w:ind w:left="360" w:hanging="360"/>
        <w:rPr>
          <w:i/>
        </w:rPr>
      </w:pPr>
      <w:r>
        <w:t>I Peter 3:1-3—</w:t>
      </w:r>
      <w:r w:rsidRPr="00F5358E">
        <w:rPr>
          <w:i/>
        </w:rPr>
        <w:t>Likewise, ye wives, be in subjection to your own husbands; that, if any obey not the word, they also may without the word be won by the conversation of the wives;</w:t>
      </w:r>
      <w:r w:rsidRPr="00F5358E">
        <w:t xml:space="preserve"> 2</w:t>
      </w:r>
      <w:r w:rsidRPr="00F5358E">
        <w:rPr>
          <w:i/>
        </w:rPr>
        <w:t xml:space="preserve"> While they behold your chaste conversation coupled with fear. </w:t>
      </w:r>
      <w:r w:rsidRPr="00F5358E">
        <w:t>3</w:t>
      </w:r>
      <w:r w:rsidRPr="00F5358E">
        <w:rPr>
          <w:i/>
        </w:rPr>
        <w:t xml:space="preserve"> Whose adorning let it not be that outward adorning of plaiting the hair, and of wearing of gold, or of putting on of apparel;</w:t>
      </w:r>
      <w:r w:rsidRPr="00F5358E">
        <w:t>4</w:t>
      </w:r>
      <w:r w:rsidRPr="00F5358E">
        <w:rPr>
          <w:i/>
        </w:rPr>
        <w:t xml:space="preserve"> But let it be the hidden man of the heart, in that which is not corruptible, even the ornament of a meek and quiet spirit, which is in the sight of God of great price.</w:t>
      </w:r>
    </w:p>
    <w:p w:rsidR="00F5358E" w:rsidRDefault="00F5358E" w:rsidP="00F5358E">
      <w:pPr>
        <w:ind w:firstLine="720"/>
      </w:pPr>
    </w:p>
    <w:p w:rsidR="00F5358E" w:rsidRDefault="009F3C8D" w:rsidP="00F5358E">
      <w:pPr>
        <w:ind w:firstLine="720"/>
      </w:pPr>
      <w:r>
        <w:t>The o</w:t>
      </w:r>
      <w:r w:rsidR="00F5358E">
        <w:t>rnament of chain around her neck</w:t>
      </w:r>
      <w:r>
        <w:t xml:space="preserve"> is not something outward, but inward. </w:t>
      </w:r>
      <w:r>
        <w:rPr>
          <w:i/>
        </w:rPr>
        <w:t>E</w:t>
      </w:r>
      <w:r w:rsidRPr="00F5358E">
        <w:rPr>
          <w:i/>
        </w:rPr>
        <w:t>ven the ornament of a meek and quiet spirit, which is in the sight of God of great price.</w:t>
      </w:r>
      <w:r>
        <w:t xml:space="preserve"> </w:t>
      </w:r>
    </w:p>
    <w:p w:rsidR="009F3C8D" w:rsidRDefault="00845E09" w:rsidP="009F3C8D">
      <w:pPr>
        <w:ind w:firstLine="720"/>
      </w:pPr>
      <w:r>
        <w:t>She is contented as a cow is chewing in her cud. As a matter of fact “m</w:t>
      </w:r>
      <w:r w:rsidR="009F3C8D">
        <w:t>editation</w:t>
      </w:r>
      <w:r>
        <w:t>”</w:t>
      </w:r>
      <w:r w:rsidR="009F3C8D">
        <w:t xml:space="preserve"> in the Hebrew means the same as a cow chewing her cud.</w:t>
      </w:r>
      <w:r>
        <w:t xml:space="preserve"> Discontent people are not meditating on the word properly for the Bible is full of answers.</w:t>
      </w:r>
    </w:p>
    <w:p w:rsidR="00845E09" w:rsidRDefault="00845E09" w:rsidP="009F3C8D">
      <w:pPr>
        <w:ind w:firstLine="720"/>
      </w:pPr>
    </w:p>
    <w:p w:rsidR="00845E09" w:rsidRDefault="00845E09" w:rsidP="00845E09">
      <w:pPr>
        <w:ind w:left="360" w:hanging="360"/>
      </w:pPr>
      <w:r>
        <w:t>Ga 5:22,23—</w:t>
      </w:r>
      <w:r w:rsidRPr="00845E09">
        <w:rPr>
          <w:i/>
        </w:rPr>
        <w:t>But the fruit of the Spirit is love, joy, peace, longsuffering, gentleness, goodness, faith,</w:t>
      </w:r>
      <w:r w:rsidRPr="00845E09">
        <w:t xml:space="preserve"> 23</w:t>
      </w:r>
      <w:r>
        <w:rPr>
          <w:i/>
        </w:rPr>
        <w:t xml:space="preserve"> </w:t>
      </w:r>
      <w:r w:rsidRPr="00845E09">
        <w:rPr>
          <w:i/>
        </w:rPr>
        <w:t>Meekness, temperance: against such there is no law.</w:t>
      </w:r>
    </w:p>
    <w:p w:rsidR="00845E09" w:rsidRDefault="00845E09" w:rsidP="009F3C8D">
      <w:pPr>
        <w:ind w:firstLine="720"/>
      </w:pPr>
    </w:p>
    <w:p w:rsidR="00845E09" w:rsidRDefault="00845E09" w:rsidP="009F3C8D">
      <w:pPr>
        <w:ind w:firstLine="720"/>
      </w:pPr>
      <w:r>
        <w:t xml:space="preserve">He wants to see ALL His graces in us, but to see just one of God’s graces alone demonstrated in our lives pleases Him. </w:t>
      </w:r>
    </w:p>
    <w:p w:rsidR="00845E09" w:rsidRDefault="00845E09" w:rsidP="009F3C8D">
      <w:pPr>
        <w:ind w:firstLine="720"/>
      </w:pPr>
      <w:r>
        <w:t xml:space="preserve">Has there been even one? Has He placed any chains about your neck? </w:t>
      </w:r>
    </w:p>
    <w:p w:rsidR="00845E09" w:rsidRDefault="00845E09" w:rsidP="00845E09">
      <w:pPr>
        <w:pStyle w:val="ListParagraph"/>
        <w:numPr>
          <w:ilvl w:val="0"/>
          <w:numId w:val="3"/>
        </w:numPr>
        <w:sectPr w:rsidR="00845E09" w:rsidSect="00F5358E">
          <w:type w:val="continuous"/>
          <w:pgSz w:w="12240" w:h="15840"/>
          <w:pgMar w:top="1440" w:right="1440" w:bottom="1440" w:left="1440" w:header="720" w:footer="720" w:gutter="0"/>
          <w:cols w:space="720"/>
          <w:docGrid w:linePitch="360"/>
        </w:sectPr>
      </w:pPr>
    </w:p>
    <w:p w:rsidR="00845E09" w:rsidRDefault="00845E09" w:rsidP="00845E09">
      <w:pPr>
        <w:pStyle w:val="ListParagraph"/>
        <w:numPr>
          <w:ilvl w:val="0"/>
          <w:numId w:val="3"/>
        </w:numPr>
        <w:ind w:left="360"/>
      </w:pPr>
      <w:r>
        <w:t>Love</w:t>
      </w:r>
    </w:p>
    <w:p w:rsidR="00845E09" w:rsidRDefault="00845E09" w:rsidP="00845E09">
      <w:pPr>
        <w:pStyle w:val="ListParagraph"/>
        <w:numPr>
          <w:ilvl w:val="0"/>
          <w:numId w:val="3"/>
        </w:numPr>
        <w:ind w:left="360"/>
      </w:pPr>
      <w:r>
        <w:t>Joy</w:t>
      </w:r>
    </w:p>
    <w:p w:rsidR="00845E09" w:rsidRDefault="00845E09" w:rsidP="00845E09">
      <w:pPr>
        <w:pStyle w:val="ListParagraph"/>
        <w:numPr>
          <w:ilvl w:val="0"/>
          <w:numId w:val="3"/>
        </w:numPr>
        <w:ind w:left="360"/>
      </w:pPr>
      <w:r>
        <w:t>Peace</w:t>
      </w:r>
    </w:p>
    <w:p w:rsidR="00845E09" w:rsidRDefault="00845E09" w:rsidP="00845E09">
      <w:pPr>
        <w:pStyle w:val="ListParagraph"/>
        <w:numPr>
          <w:ilvl w:val="0"/>
          <w:numId w:val="3"/>
        </w:numPr>
        <w:ind w:left="360"/>
      </w:pPr>
      <w:r>
        <w:t>Longsuffering</w:t>
      </w:r>
    </w:p>
    <w:p w:rsidR="00845E09" w:rsidRDefault="00845E09" w:rsidP="00845E09">
      <w:pPr>
        <w:pStyle w:val="ListParagraph"/>
        <w:numPr>
          <w:ilvl w:val="0"/>
          <w:numId w:val="3"/>
        </w:numPr>
        <w:ind w:left="360"/>
      </w:pPr>
      <w:r>
        <w:t>Gentleness</w:t>
      </w:r>
    </w:p>
    <w:p w:rsidR="00845E09" w:rsidRDefault="00845E09" w:rsidP="00845E09">
      <w:pPr>
        <w:pStyle w:val="ListParagraph"/>
        <w:numPr>
          <w:ilvl w:val="0"/>
          <w:numId w:val="3"/>
        </w:numPr>
        <w:ind w:left="360"/>
      </w:pPr>
      <w:r>
        <w:t>Goodness</w:t>
      </w:r>
    </w:p>
    <w:p w:rsidR="009F3C8D" w:rsidRDefault="00845E09" w:rsidP="00845E09">
      <w:pPr>
        <w:pStyle w:val="ListParagraph"/>
        <w:numPr>
          <w:ilvl w:val="0"/>
          <w:numId w:val="3"/>
        </w:numPr>
        <w:ind w:left="360"/>
      </w:pPr>
      <w:r>
        <w:t>Faith/Obedience</w:t>
      </w:r>
    </w:p>
    <w:p w:rsidR="00845E09" w:rsidRDefault="00845E09" w:rsidP="00845E09">
      <w:pPr>
        <w:pStyle w:val="ListParagraph"/>
        <w:numPr>
          <w:ilvl w:val="0"/>
          <w:numId w:val="3"/>
        </w:numPr>
        <w:ind w:left="360"/>
      </w:pPr>
      <w:r>
        <w:t>Meekness</w:t>
      </w:r>
    </w:p>
    <w:p w:rsidR="00845E09" w:rsidRDefault="00845E09" w:rsidP="00845E09">
      <w:pPr>
        <w:pStyle w:val="ListParagraph"/>
        <w:numPr>
          <w:ilvl w:val="0"/>
          <w:numId w:val="3"/>
        </w:numPr>
        <w:ind w:left="360"/>
      </w:pPr>
      <w:r>
        <w:t>Temperance</w:t>
      </w:r>
    </w:p>
    <w:p w:rsidR="00845E09" w:rsidRDefault="00845E09" w:rsidP="00845E09">
      <w:pPr>
        <w:sectPr w:rsidR="00845E09" w:rsidSect="00845E09">
          <w:type w:val="continuous"/>
          <w:pgSz w:w="12240" w:h="15840"/>
          <w:pgMar w:top="1440" w:right="1440" w:bottom="1440" w:left="1440" w:header="720" w:footer="720" w:gutter="0"/>
          <w:cols w:num="4" w:space="240"/>
          <w:docGrid w:linePitch="360"/>
        </w:sectPr>
      </w:pPr>
    </w:p>
    <w:p w:rsidR="00845E09" w:rsidRDefault="00845E09" w:rsidP="00845E09"/>
    <w:p w:rsidR="00845E09" w:rsidRPr="00BE6DE5" w:rsidRDefault="00BE6DE5" w:rsidP="00845E09">
      <w:pPr>
        <w:rPr>
          <w:sz w:val="28"/>
          <w:szCs w:val="28"/>
        </w:rPr>
      </w:pPr>
      <w:r w:rsidRPr="00BE6DE5">
        <w:rPr>
          <w:sz w:val="28"/>
          <w:szCs w:val="28"/>
        </w:rPr>
        <w:t>CONCLUSION</w:t>
      </w:r>
    </w:p>
    <w:p w:rsidR="00BE6DE5" w:rsidRDefault="00BE6DE5" w:rsidP="00845E09"/>
    <w:p w:rsidR="00BE6DE5" w:rsidRDefault="00BE6DE5" w:rsidP="00BE6DE5">
      <w:pPr>
        <w:pStyle w:val="ListParagraph"/>
        <w:numPr>
          <w:ilvl w:val="0"/>
          <w:numId w:val="3"/>
        </w:numPr>
      </w:pPr>
      <w:r>
        <w:t>Perhaps the Greatest of God’s Graces to Work in our Lives is Faith.</w:t>
      </w:r>
    </w:p>
    <w:p w:rsidR="00BE6DE5" w:rsidRDefault="00BE6DE5" w:rsidP="00BE6DE5">
      <w:pPr>
        <w:pStyle w:val="ListParagraph"/>
        <w:numPr>
          <w:ilvl w:val="0"/>
          <w:numId w:val="3"/>
        </w:numPr>
      </w:pPr>
      <w:r>
        <w:t>Faith Works by Love.</w:t>
      </w:r>
    </w:p>
    <w:p w:rsidR="00BE6DE5" w:rsidRDefault="00BE6DE5" w:rsidP="00BE6DE5">
      <w:pPr>
        <w:pStyle w:val="ListParagraph"/>
        <w:numPr>
          <w:ilvl w:val="0"/>
          <w:numId w:val="3"/>
        </w:numPr>
      </w:pPr>
      <w:r>
        <w:t>If we Love Him we will Obey Him.</w:t>
      </w:r>
    </w:p>
    <w:p w:rsidR="00BE6DE5" w:rsidRPr="009F3C8D" w:rsidRDefault="00BE6DE5" w:rsidP="00BE6DE5">
      <w:pPr>
        <w:pStyle w:val="ListParagraph"/>
        <w:numPr>
          <w:ilvl w:val="0"/>
          <w:numId w:val="3"/>
        </w:numPr>
      </w:pPr>
      <w:r>
        <w:t>He is totally ravished by her.</w:t>
      </w:r>
    </w:p>
    <w:sectPr w:rsidR="00BE6DE5" w:rsidRPr="009F3C8D" w:rsidSect="00F5358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45F" w:rsidRDefault="0063745F" w:rsidP="00845E09">
      <w:r>
        <w:separator/>
      </w:r>
    </w:p>
  </w:endnote>
  <w:endnote w:type="continuationSeparator" w:id="0">
    <w:p w:rsidR="0063745F" w:rsidRDefault="0063745F" w:rsidP="0084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7741"/>
      <w:docPartObj>
        <w:docPartGallery w:val="Page Numbers (Bottom of Page)"/>
        <w:docPartUnique/>
      </w:docPartObj>
    </w:sdtPr>
    <w:sdtContent>
      <w:p w:rsidR="00874A61" w:rsidRDefault="00CA2696" w:rsidP="00874A61">
        <w:pPr>
          <w:pStyle w:val="Footer"/>
          <w:jc w:val="center"/>
        </w:pPr>
        <w:fldSimple w:instr=" PAGE   \* MERGEFORMAT ">
          <w:r w:rsidR="00C7672E">
            <w:rPr>
              <w:noProof/>
            </w:rPr>
            <w:t>4</w:t>
          </w:r>
        </w:fldSimple>
      </w:p>
    </w:sdtContent>
  </w:sdt>
  <w:p w:rsidR="00874A61" w:rsidRDefault="00874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45F" w:rsidRDefault="0063745F" w:rsidP="00845E09">
      <w:r>
        <w:separator/>
      </w:r>
    </w:p>
  </w:footnote>
  <w:footnote w:type="continuationSeparator" w:id="0">
    <w:p w:rsidR="0063745F" w:rsidRDefault="0063745F" w:rsidP="0084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FC" w:rsidRPr="00403DFC" w:rsidRDefault="004A2AD3" w:rsidP="00403DFC">
    <w:pPr>
      <w:pStyle w:val="Header"/>
      <w:jc w:val="center"/>
      <w:rPr>
        <w:color w:val="000000" w:themeColor="text1"/>
      </w:rPr>
    </w:pPr>
    <w:r w:rsidRPr="00403DFC">
      <w:rPr>
        <w:color w:val="000000" w:themeColor="text1"/>
      </w:rPr>
      <w:t>Song of Solomon Lesson 32</w:t>
    </w:r>
    <w:r w:rsidR="00845E09">
      <w:rPr>
        <w:color w:val="000000" w:themeColor="text1"/>
      </w:rPr>
      <w:t xml:space="preserve"> “The Bridegroom’s Sn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F2B"/>
    <w:multiLevelType w:val="hybridMultilevel"/>
    <w:tmpl w:val="5764104E"/>
    <w:lvl w:ilvl="0" w:tplc="38FA5D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969D7"/>
    <w:multiLevelType w:val="hybridMultilevel"/>
    <w:tmpl w:val="D2ACAD24"/>
    <w:lvl w:ilvl="0" w:tplc="9B8482B4">
      <w:start w:val="2"/>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50A5418"/>
    <w:multiLevelType w:val="hybridMultilevel"/>
    <w:tmpl w:val="9B06B1F4"/>
    <w:lvl w:ilvl="0" w:tplc="3FD2A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B4743"/>
    <w:multiLevelType w:val="hybridMultilevel"/>
    <w:tmpl w:val="15D01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46D2A"/>
    <w:multiLevelType w:val="hybridMultilevel"/>
    <w:tmpl w:val="CFF2EC08"/>
    <w:lvl w:ilvl="0" w:tplc="C446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F45F32"/>
    <w:multiLevelType w:val="hybridMultilevel"/>
    <w:tmpl w:val="19AAE248"/>
    <w:lvl w:ilvl="0" w:tplc="6A64D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48462F"/>
    <w:multiLevelType w:val="hybridMultilevel"/>
    <w:tmpl w:val="676E7400"/>
    <w:lvl w:ilvl="0" w:tplc="B59492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FB6D2F"/>
    <w:multiLevelType w:val="hybridMultilevel"/>
    <w:tmpl w:val="DCEAA8AC"/>
    <w:lvl w:ilvl="0" w:tplc="7B74A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B35156"/>
    <w:multiLevelType w:val="hybridMultilevel"/>
    <w:tmpl w:val="473AD1B4"/>
    <w:lvl w:ilvl="0" w:tplc="1A8AA52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6"/>
  </w:num>
  <w:num w:numId="4">
    <w:abstractNumId w:val="3"/>
  </w:num>
  <w:num w:numId="5">
    <w:abstractNumId w:val="0"/>
  </w:num>
  <w:num w:numId="6">
    <w:abstractNumId w:val="1"/>
  </w:num>
  <w:num w:numId="7">
    <w:abstractNumId w:val="2"/>
  </w:num>
  <w:num w:numId="8">
    <w:abstractNumId w:val="4"/>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F42EF3"/>
    <w:rsid w:val="00004D6A"/>
    <w:rsid w:val="00004FD2"/>
    <w:rsid w:val="0000587F"/>
    <w:rsid w:val="0000600D"/>
    <w:rsid w:val="000108B1"/>
    <w:rsid w:val="0001390F"/>
    <w:rsid w:val="00020D6F"/>
    <w:rsid w:val="00022C0B"/>
    <w:rsid w:val="000270C0"/>
    <w:rsid w:val="00034D70"/>
    <w:rsid w:val="0003569A"/>
    <w:rsid w:val="00037C16"/>
    <w:rsid w:val="00040B01"/>
    <w:rsid w:val="00042C8D"/>
    <w:rsid w:val="0004662B"/>
    <w:rsid w:val="00053502"/>
    <w:rsid w:val="00063F17"/>
    <w:rsid w:val="00073406"/>
    <w:rsid w:val="00075314"/>
    <w:rsid w:val="00077906"/>
    <w:rsid w:val="00077BCE"/>
    <w:rsid w:val="0008070C"/>
    <w:rsid w:val="00083269"/>
    <w:rsid w:val="000842CB"/>
    <w:rsid w:val="00087CA7"/>
    <w:rsid w:val="00090902"/>
    <w:rsid w:val="000939D3"/>
    <w:rsid w:val="000A08C4"/>
    <w:rsid w:val="000A10B4"/>
    <w:rsid w:val="000A65A2"/>
    <w:rsid w:val="000A7A52"/>
    <w:rsid w:val="000B145F"/>
    <w:rsid w:val="000B3F96"/>
    <w:rsid w:val="000B6461"/>
    <w:rsid w:val="000B70F5"/>
    <w:rsid w:val="000B798E"/>
    <w:rsid w:val="000C2F13"/>
    <w:rsid w:val="000C5C21"/>
    <w:rsid w:val="000C749D"/>
    <w:rsid w:val="000C7BF1"/>
    <w:rsid w:val="000D0835"/>
    <w:rsid w:val="000D1219"/>
    <w:rsid w:val="000D246A"/>
    <w:rsid w:val="000D2812"/>
    <w:rsid w:val="000D2FEE"/>
    <w:rsid w:val="000D4153"/>
    <w:rsid w:val="000D4ACE"/>
    <w:rsid w:val="000E2A33"/>
    <w:rsid w:val="000E32B0"/>
    <w:rsid w:val="000E529A"/>
    <w:rsid w:val="000F0F32"/>
    <w:rsid w:val="000F31B1"/>
    <w:rsid w:val="000F3E5B"/>
    <w:rsid w:val="00101B05"/>
    <w:rsid w:val="00115E07"/>
    <w:rsid w:val="00121260"/>
    <w:rsid w:val="0012219F"/>
    <w:rsid w:val="00125546"/>
    <w:rsid w:val="001256DC"/>
    <w:rsid w:val="0012608C"/>
    <w:rsid w:val="00126591"/>
    <w:rsid w:val="0013127E"/>
    <w:rsid w:val="00134392"/>
    <w:rsid w:val="001359DA"/>
    <w:rsid w:val="0013778B"/>
    <w:rsid w:val="00142FEB"/>
    <w:rsid w:val="001435AB"/>
    <w:rsid w:val="0014580F"/>
    <w:rsid w:val="00147177"/>
    <w:rsid w:val="00156AE2"/>
    <w:rsid w:val="0016521D"/>
    <w:rsid w:val="00165B5B"/>
    <w:rsid w:val="0017000F"/>
    <w:rsid w:val="00170647"/>
    <w:rsid w:val="0017198A"/>
    <w:rsid w:val="00172761"/>
    <w:rsid w:val="00173DD2"/>
    <w:rsid w:val="001757E8"/>
    <w:rsid w:val="00176D5A"/>
    <w:rsid w:val="00180282"/>
    <w:rsid w:val="00187093"/>
    <w:rsid w:val="001A0708"/>
    <w:rsid w:val="001A3150"/>
    <w:rsid w:val="001A3476"/>
    <w:rsid w:val="001A3FA2"/>
    <w:rsid w:val="001A6CF7"/>
    <w:rsid w:val="001B04DB"/>
    <w:rsid w:val="001B14CD"/>
    <w:rsid w:val="001B398B"/>
    <w:rsid w:val="001B5FFB"/>
    <w:rsid w:val="001C4C5F"/>
    <w:rsid w:val="001C52E3"/>
    <w:rsid w:val="001C53DB"/>
    <w:rsid w:val="001C5D92"/>
    <w:rsid w:val="001C6631"/>
    <w:rsid w:val="001C7F70"/>
    <w:rsid w:val="001D1EBD"/>
    <w:rsid w:val="001D2B54"/>
    <w:rsid w:val="001D51C2"/>
    <w:rsid w:val="001E15FE"/>
    <w:rsid w:val="001E3657"/>
    <w:rsid w:val="001E62D8"/>
    <w:rsid w:val="001F57D7"/>
    <w:rsid w:val="001F7F87"/>
    <w:rsid w:val="002006B6"/>
    <w:rsid w:val="00200F03"/>
    <w:rsid w:val="0020229F"/>
    <w:rsid w:val="00202FA6"/>
    <w:rsid w:val="00204DD2"/>
    <w:rsid w:val="0020778C"/>
    <w:rsid w:val="00216A47"/>
    <w:rsid w:val="00216E61"/>
    <w:rsid w:val="00223BBE"/>
    <w:rsid w:val="0022598E"/>
    <w:rsid w:val="00231E92"/>
    <w:rsid w:val="00234DA8"/>
    <w:rsid w:val="00241736"/>
    <w:rsid w:val="00241BE1"/>
    <w:rsid w:val="0024308E"/>
    <w:rsid w:val="00245055"/>
    <w:rsid w:val="00245C36"/>
    <w:rsid w:val="002559AC"/>
    <w:rsid w:val="002607A5"/>
    <w:rsid w:val="00271C78"/>
    <w:rsid w:val="00271D52"/>
    <w:rsid w:val="00273279"/>
    <w:rsid w:val="00273608"/>
    <w:rsid w:val="00282D18"/>
    <w:rsid w:val="0028621B"/>
    <w:rsid w:val="0028711F"/>
    <w:rsid w:val="0028799E"/>
    <w:rsid w:val="00291376"/>
    <w:rsid w:val="002963B4"/>
    <w:rsid w:val="002A092F"/>
    <w:rsid w:val="002A2403"/>
    <w:rsid w:val="002A24C3"/>
    <w:rsid w:val="002B2498"/>
    <w:rsid w:val="002B56C8"/>
    <w:rsid w:val="002B75AB"/>
    <w:rsid w:val="002B7616"/>
    <w:rsid w:val="002D2360"/>
    <w:rsid w:val="002D517C"/>
    <w:rsid w:val="002D734F"/>
    <w:rsid w:val="002E4A96"/>
    <w:rsid w:val="002E5D86"/>
    <w:rsid w:val="002E7627"/>
    <w:rsid w:val="002E77A6"/>
    <w:rsid w:val="002F3D35"/>
    <w:rsid w:val="002F45FB"/>
    <w:rsid w:val="0030085E"/>
    <w:rsid w:val="00303B6E"/>
    <w:rsid w:val="00306127"/>
    <w:rsid w:val="00306F1D"/>
    <w:rsid w:val="0030723C"/>
    <w:rsid w:val="003109BF"/>
    <w:rsid w:val="00311DCE"/>
    <w:rsid w:val="003125EA"/>
    <w:rsid w:val="0031464F"/>
    <w:rsid w:val="00316742"/>
    <w:rsid w:val="003203E7"/>
    <w:rsid w:val="00320826"/>
    <w:rsid w:val="00320D32"/>
    <w:rsid w:val="003300BB"/>
    <w:rsid w:val="003347D4"/>
    <w:rsid w:val="003357B1"/>
    <w:rsid w:val="00342A7F"/>
    <w:rsid w:val="0034457A"/>
    <w:rsid w:val="00345090"/>
    <w:rsid w:val="00345F1F"/>
    <w:rsid w:val="003464D6"/>
    <w:rsid w:val="00347905"/>
    <w:rsid w:val="00352C04"/>
    <w:rsid w:val="00361150"/>
    <w:rsid w:val="00362D71"/>
    <w:rsid w:val="003646AF"/>
    <w:rsid w:val="00364FD9"/>
    <w:rsid w:val="00365B4B"/>
    <w:rsid w:val="00365E4A"/>
    <w:rsid w:val="00367A56"/>
    <w:rsid w:val="00375BD7"/>
    <w:rsid w:val="003763C3"/>
    <w:rsid w:val="00385FA6"/>
    <w:rsid w:val="0039026D"/>
    <w:rsid w:val="00390C67"/>
    <w:rsid w:val="003927F0"/>
    <w:rsid w:val="00394D2F"/>
    <w:rsid w:val="0039734D"/>
    <w:rsid w:val="00397B84"/>
    <w:rsid w:val="003A0611"/>
    <w:rsid w:val="003A185B"/>
    <w:rsid w:val="003A1AAA"/>
    <w:rsid w:val="003A4679"/>
    <w:rsid w:val="003A5D33"/>
    <w:rsid w:val="003A6869"/>
    <w:rsid w:val="003B2E27"/>
    <w:rsid w:val="003B68C7"/>
    <w:rsid w:val="003B7E46"/>
    <w:rsid w:val="003C5857"/>
    <w:rsid w:val="003C7D72"/>
    <w:rsid w:val="003D3A4C"/>
    <w:rsid w:val="003D5CD7"/>
    <w:rsid w:val="003D642F"/>
    <w:rsid w:val="003E16F0"/>
    <w:rsid w:val="003E5849"/>
    <w:rsid w:val="003F034D"/>
    <w:rsid w:val="003F3868"/>
    <w:rsid w:val="003F578D"/>
    <w:rsid w:val="003F60E1"/>
    <w:rsid w:val="0040396E"/>
    <w:rsid w:val="00404893"/>
    <w:rsid w:val="00404B4D"/>
    <w:rsid w:val="00406412"/>
    <w:rsid w:val="0041069B"/>
    <w:rsid w:val="004112CD"/>
    <w:rsid w:val="00411BAC"/>
    <w:rsid w:val="00412C5A"/>
    <w:rsid w:val="004154AE"/>
    <w:rsid w:val="00415C1F"/>
    <w:rsid w:val="00420140"/>
    <w:rsid w:val="00421A7E"/>
    <w:rsid w:val="0042453A"/>
    <w:rsid w:val="00427AB6"/>
    <w:rsid w:val="00430543"/>
    <w:rsid w:val="00432F7A"/>
    <w:rsid w:val="00433B99"/>
    <w:rsid w:val="00433BC6"/>
    <w:rsid w:val="004342FE"/>
    <w:rsid w:val="00436394"/>
    <w:rsid w:val="00437228"/>
    <w:rsid w:val="00440988"/>
    <w:rsid w:val="00441B90"/>
    <w:rsid w:val="00441FA1"/>
    <w:rsid w:val="00447657"/>
    <w:rsid w:val="00454756"/>
    <w:rsid w:val="00457DA8"/>
    <w:rsid w:val="00465D5B"/>
    <w:rsid w:val="00470A0F"/>
    <w:rsid w:val="00470A87"/>
    <w:rsid w:val="00473330"/>
    <w:rsid w:val="0047436A"/>
    <w:rsid w:val="0047469F"/>
    <w:rsid w:val="0047621E"/>
    <w:rsid w:val="00477044"/>
    <w:rsid w:val="0048190F"/>
    <w:rsid w:val="00483377"/>
    <w:rsid w:val="004850B0"/>
    <w:rsid w:val="004858B9"/>
    <w:rsid w:val="00493BFD"/>
    <w:rsid w:val="00494978"/>
    <w:rsid w:val="00494B6A"/>
    <w:rsid w:val="004A2AD3"/>
    <w:rsid w:val="004A6D96"/>
    <w:rsid w:val="004B0600"/>
    <w:rsid w:val="004B168A"/>
    <w:rsid w:val="004B2BC5"/>
    <w:rsid w:val="004B360C"/>
    <w:rsid w:val="004B3BE9"/>
    <w:rsid w:val="004C0EB1"/>
    <w:rsid w:val="004C3195"/>
    <w:rsid w:val="004C6370"/>
    <w:rsid w:val="004C7FB7"/>
    <w:rsid w:val="004D2DDF"/>
    <w:rsid w:val="004D39E2"/>
    <w:rsid w:val="004D3D37"/>
    <w:rsid w:val="004D5826"/>
    <w:rsid w:val="004E578A"/>
    <w:rsid w:val="004F173B"/>
    <w:rsid w:val="004F2CF3"/>
    <w:rsid w:val="004F30B6"/>
    <w:rsid w:val="004F483E"/>
    <w:rsid w:val="004F518B"/>
    <w:rsid w:val="0050166F"/>
    <w:rsid w:val="00506F77"/>
    <w:rsid w:val="00514A2D"/>
    <w:rsid w:val="00523BE0"/>
    <w:rsid w:val="00526CEC"/>
    <w:rsid w:val="005332DE"/>
    <w:rsid w:val="00533CD2"/>
    <w:rsid w:val="00537C5F"/>
    <w:rsid w:val="00537FE0"/>
    <w:rsid w:val="005406F4"/>
    <w:rsid w:val="005439EA"/>
    <w:rsid w:val="00543CF3"/>
    <w:rsid w:val="00550506"/>
    <w:rsid w:val="00554EF6"/>
    <w:rsid w:val="00555DB2"/>
    <w:rsid w:val="0055656C"/>
    <w:rsid w:val="00566150"/>
    <w:rsid w:val="0056678C"/>
    <w:rsid w:val="00572019"/>
    <w:rsid w:val="00572DD6"/>
    <w:rsid w:val="00572EB4"/>
    <w:rsid w:val="00575DBF"/>
    <w:rsid w:val="00576A35"/>
    <w:rsid w:val="0058218D"/>
    <w:rsid w:val="005848EF"/>
    <w:rsid w:val="00587967"/>
    <w:rsid w:val="00590A8E"/>
    <w:rsid w:val="00593059"/>
    <w:rsid w:val="00594100"/>
    <w:rsid w:val="0059455A"/>
    <w:rsid w:val="00595BFB"/>
    <w:rsid w:val="005968C8"/>
    <w:rsid w:val="00597F09"/>
    <w:rsid w:val="005A2D35"/>
    <w:rsid w:val="005A54B1"/>
    <w:rsid w:val="005A7A33"/>
    <w:rsid w:val="005B2478"/>
    <w:rsid w:val="005B41DC"/>
    <w:rsid w:val="005B53E5"/>
    <w:rsid w:val="005C2F89"/>
    <w:rsid w:val="005C7954"/>
    <w:rsid w:val="005D04B8"/>
    <w:rsid w:val="005D507F"/>
    <w:rsid w:val="005D5A05"/>
    <w:rsid w:val="005E0A3A"/>
    <w:rsid w:val="005E696D"/>
    <w:rsid w:val="005E7978"/>
    <w:rsid w:val="005F17E3"/>
    <w:rsid w:val="005F2C02"/>
    <w:rsid w:val="005F48ED"/>
    <w:rsid w:val="005F4B10"/>
    <w:rsid w:val="005F613E"/>
    <w:rsid w:val="00600A39"/>
    <w:rsid w:val="00601608"/>
    <w:rsid w:val="006036CE"/>
    <w:rsid w:val="00607626"/>
    <w:rsid w:val="0061226B"/>
    <w:rsid w:val="0061384A"/>
    <w:rsid w:val="006159D2"/>
    <w:rsid w:val="00615D72"/>
    <w:rsid w:val="00616B85"/>
    <w:rsid w:val="00621580"/>
    <w:rsid w:val="006343A5"/>
    <w:rsid w:val="00635701"/>
    <w:rsid w:val="00637003"/>
    <w:rsid w:val="0063745F"/>
    <w:rsid w:val="006536CF"/>
    <w:rsid w:val="00653934"/>
    <w:rsid w:val="00656FF8"/>
    <w:rsid w:val="00663703"/>
    <w:rsid w:val="00666033"/>
    <w:rsid w:val="006714EB"/>
    <w:rsid w:val="00672816"/>
    <w:rsid w:val="00680A0A"/>
    <w:rsid w:val="00684C63"/>
    <w:rsid w:val="00685D54"/>
    <w:rsid w:val="00686F0B"/>
    <w:rsid w:val="0068786D"/>
    <w:rsid w:val="00687E3C"/>
    <w:rsid w:val="006933E8"/>
    <w:rsid w:val="00693BDB"/>
    <w:rsid w:val="00694B64"/>
    <w:rsid w:val="0069689C"/>
    <w:rsid w:val="006A2941"/>
    <w:rsid w:val="006A6A6F"/>
    <w:rsid w:val="006A7F93"/>
    <w:rsid w:val="006B0A12"/>
    <w:rsid w:val="006B3E22"/>
    <w:rsid w:val="006B4D35"/>
    <w:rsid w:val="006C66EB"/>
    <w:rsid w:val="006C7376"/>
    <w:rsid w:val="006C7D2D"/>
    <w:rsid w:val="006D0983"/>
    <w:rsid w:val="006D0F7A"/>
    <w:rsid w:val="006D4620"/>
    <w:rsid w:val="006D72D3"/>
    <w:rsid w:val="006E07D9"/>
    <w:rsid w:val="006E10F0"/>
    <w:rsid w:val="006E4000"/>
    <w:rsid w:val="006E71E3"/>
    <w:rsid w:val="006F4953"/>
    <w:rsid w:val="0070007D"/>
    <w:rsid w:val="0070377A"/>
    <w:rsid w:val="00705B8D"/>
    <w:rsid w:val="00716627"/>
    <w:rsid w:val="00716D11"/>
    <w:rsid w:val="00717706"/>
    <w:rsid w:val="00717A9C"/>
    <w:rsid w:val="00720EAE"/>
    <w:rsid w:val="0072244A"/>
    <w:rsid w:val="00723E56"/>
    <w:rsid w:val="00734557"/>
    <w:rsid w:val="00736657"/>
    <w:rsid w:val="007374C4"/>
    <w:rsid w:val="00746C60"/>
    <w:rsid w:val="00746E49"/>
    <w:rsid w:val="007512B0"/>
    <w:rsid w:val="00754AF2"/>
    <w:rsid w:val="007615FE"/>
    <w:rsid w:val="007636C7"/>
    <w:rsid w:val="0076607C"/>
    <w:rsid w:val="00766B16"/>
    <w:rsid w:val="0077063F"/>
    <w:rsid w:val="00771375"/>
    <w:rsid w:val="00772481"/>
    <w:rsid w:val="00772DB8"/>
    <w:rsid w:val="00775C76"/>
    <w:rsid w:val="00777090"/>
    <w:rsid w:val="0077767E"/>
    <w:rsid w:val="00791114"/>
    <w:rsid w:val="0079313B"/>
    <w:rsid w:val="00793DFD"/>
    <w:rsid w:val="007A0371"/>
    <w:rsid w:val="007A0558"/>
    <w:rsid w:val="007A292C"/>
    <w:rsid w:val="007A5B1C"/>
    <w:rsid w:val="007A7656"/>
    <w:rsid w:val="007B041A"/>
    <w:rsid w:val="007B09DE"/>
    <w:rsid w:val="007B6C29"/>
    <w:rsid w:val="007C1CE1"/>
    <w:rsid w:val="007C284E"/>
    <w:rsid w:val="007C290A"/>
    <w:rsid w:val="007C38F0"/>
    <w:rsid w:val="007D0D7B"/>
    <w:rsid w:val="007D4EE0"/>
    <w:rsid w:val="007D61E4"/>
    <w:rsid w:val="007D7DF7"/>
    <w:rsid w:val="007E146D"/>
    <w:rsid w:val="007E2506"/>
    <w:rsid w:val="007E2A60"/>
    <w:rsid w:val="007E4A3F"/>
    <w:rsid w:val="007E57FF"/>
    <w:rsid w:val="007F2626"/>
    <w:rsid w:val="007F48F0"/>
    <w:rsid w:val="007F55F1"/>
    <w:rsid w:val="007F5658"/>
    <w:rsid w:val="007F5FBC"/>
    <w:rsid w:val="007F7526"/>
    <w:rsid w:val="008027E7"/>
    <w:rsid w:val="00804045"/>
    <w:rsid w:val="00804989"/>
    <w:rsid w:val="00810230"/>
    <w:rsid w:val="00815701"/>
    <w:rsid w:val="00817990"/>
    <w:rsid w:val="008232AA"/>
    <w:rsid w:val="008236A8"/>
    <w:rsid w:val="00832660"/>
    <w:rsid w:val="00832C96"/>
    <w:rsid w:val="0084526B"/>
    <w:rsid w:val="00845A91"/>
    <w:rsid w:val="00845E09"/>
    <w:rsid w:val="00847286"/>
    <w:rsid w:val="0085499A"/>
    <w:rsid w:val="00856B30"/>
    <w:rsid w:val="00856C51"/>
    <w:rsid w:val="00860941"/>
    <w:rsid w:val="00861248"/>
    <w:rsid w:val="00861357"/>
    <w:rsid w:val="0086395D"/>
    <w:rsid w:val="00864E22"/>
    <w:rsid w:val="00864E3F"/>
    <w:rsid w:val="00865EA6"/>
    <w:rsid w:val="008675C6"/>
    <w:rsid w:val="0086798A"/>
    <w:rsid w:val="00870196"/>
    <w:rsid w:val="00874A61"/>
    <w:rsid w:val="00882057"/>
    <w:rsid w:val="00886008"/>
    <w:rsid w:val="00886C7D"/>
    <w:rsid w:val="00895051"/>
    <w:rsid w:val="0089515C"/>
    <w:rsid w:val="008959C7"/>
    <w:rsid w:val="008961B7"/>
    <w:rsid w:val="00897D3D"/>
    <w:rsid w:val="008A038E"/>
    <w:rsid w:val="008A43B8"/>
    <w:rsid w:val="008B1E6B"/>
    <w:rsid w:val="008B25A0"/>
    <w:rsid w:val="008B64FE"/>
    <w:rsid w:val="008B6CF5"/>
    <w:rsid w:val="008B7B74"/>
    <w:rsid w:val="008C068B"/>
    <w:rsid w:val="008C068E"/>
    <w:rsid w:val="008C2D85"/>
    <w:rsid w:val="008C343E"/>
    <w:rsid w:val="008C3B8F"/>
    <w:rsid w:val="008D1487"/>
    <w:rsid w:val="008D1FBC"/>
    <w:rsid w:val="008D2BFB"/>
    <w:rsid w:val="008D6E97"/>
    <w:rsid w:val="008E1E49"/>
    <w:rsid w:val="008E5D7E"/>
    <w:rsid w:val="008E67DB"/>
    <w:rsid w:val="008E71CA"/>
    <w:rsid w:val="008E7FCB"/>
    <w:rsid w:val="008F0F17"/>
    <w:rsid w:val="008F2A37"/>
    <w:rsid w:val="009027E3"/>
    <w:rsid w:val="00902C41"/>
    <w:rsid w:val="00907428"/>
    <w:rsid w:val="009077B9"/>
    <w:rsid w:val="00910BAA"/>
    <w:rsid w:val="00912458"/>
    <w:rsid w:val="009204F1"/>
    <w:rsid w:val="00921755"/>
    <w:rsid w:val="00921B8D"/>
    <w:rsid w:val="00922131"/>
    <w:rsid w:val="00936FF7"/>
    <w:rsid w:val="00937EAB"/>
    <w:rsid w:val="00940269"/>
    <w:rsid w:val="00940402"/>
    <w:rsid w:val="009417E3"/>
    <w:rsid w:val="00941F05"/>
    <w:rsid w:val="00942904"/>
    <w:rsid w:val="00942FCC"/>
    <w:rsid w:val="00947166"/>
    <w:rsid w:val="00950751"/>
    <w:rsid w:val="00952352"/>
    <w:rsid w:val="009565E9"/>
    <w:rsid w:val="00961666"/>
    <w:rsid w:val="0097050D"/>
    <w:rsid w:val="009727E6"/>
    <w:rsid w:val="00972A55"/>
    <w:rsid w:val="00974238"/>
    <w:rsid w:val="009845D2"/>
    <w:rsid w:val="00987F7A"/>
    <w:rsid w:val="009A6DC7"/>
    <w:rsid w:val="009B0B10"/>
    <w:rsid w:val="009B13B3"/>
    <w:rsid w:val="009B2664"/>
    <w:rsid w:val="009B42A4"/>
    <w:rsid w:val="009C0A26"/>
    <w:rsid w:val="009C0C8E"/>
    <w:rsid w:val="009C24F1"/>
    <w:rsid w:val="009C7990"/>
    <w:rsid w:val="009D157B"/>
    <w:rsid w:val="009D2B28"/>
    <w:rsid w:val="009D2B29"/>
    <w:rsid w:val="009E01F7"/>
    <w:rsid w:val="009E7964"/>
    <w:rsid w:val="009F09CF"/>
    <w:rsid w:val="009F0AF9"/>
    <w:rsid w:val="009F10CB"/>
    <w:rsid w:val="009F167C"/>
    <w:rsid w:val="009F3C8D"/>
    <w:rsid w:val="009F7503"/>
    <w:rsid w:val="00A01B44"/>
    <w:rsid w:val="00A0449A"/>
    <w:rsid w:val="00A06222"/>
    <w:rsid w:val="00A063F8"/>
    <w:rsid w:val="00A12F0A"/>
    <w:rsid w:val="00A13D56"/>
    <w:rsid w:val="00A156F3"/>
    <w:rsid w:val="00A21396"/>
    <w:rsid w:val="00A224E4"/>
    <w:rsid w:val="00A22764"/>
    <w:rsid w:val="00A24D0D"/>
    <w:rsid w:val="00A27FD3"/>
    <w:rsid w:val="00A306DE"/>
    <w:rsid w:val="00A31C44"/>
    <w:rsid w:val="00A35B65"/>
    <w:rsid w:val="00A4163A"/>
    <w:rsid w:val="00A430AE"/>
    <w:rsid w:val="00A4416D"/>
    <w:rsid w:val="00A45AF4"/>
    <w:rsid w:val="00A476DE"/>
    <w:rsid w:val="00A4788F"/>
    <w:rsid w:val="00A50AB7"/>
    <w:rsid w:val="00A524ED"/>
    <w:rsid w:val="00A5662E"/>
    <w:rsid w:val="00A5749C"/>
    <w:rsid w:val="00A60B09"/>
    <w:rsid w:val="00A65C98"/>
    <w:rsid w:val="00A66DF4"/>
    <w:rsid w:val="00A71FC7"/>
    <w:rsid w:val="00A72F84"/>
    <w:rsid w:val="00A74659"/>
    <w:rsid w:val="00A74814"/>
    <w:rsid w:val="00A76E97"/>
    <w:rsid w:val="00A808F5"/>
    <w:rsid w:val="00A850EA"/>
    <w:rsid w:val="00A90B26"/>
    <w:rsid w:val="00A93513"/>
    <w:rsid w:val="00A9416F"/>
    <w:rsid w:val="00A953DC"/>
    <w:rsid w:val="00AA466B"/>
    <w:rsid w:val="00AB3070"/>
    <w:rsid w:val="00AB516B"/>
    <w:rsid w:val="00AC64C3"/>
    <w:rsid w:val="00AC7600"/>
    <w:rsid w:val="00AC7B07"/>
    <w:rsid w:val="00AD429C"/>
    <w:rsid w:val="00AD5DEE"/>
    <w:rsid w:val="00AD6577"/>
    <w:rsid w:val="00AD6DD3"/>
    <w:rsid w:val="00AD7BA0"/>
    <w:rsid w:val="00AE0C77"/>
    <w:rsid w:val="00AE372E"/>
    <w:rsid w:val="00AE59FF"/>
    <w:rsid w:val="00AF07A1"/>
    <w:rsid w:val="00AF0E70"/>
    <w:rsid w:val="00AF0F00"/>
    <w:rsid w:val="00AF1012"/>
    <w:rsid w:val="00AF557B"/>
    <w:rsid w:val="00AF6188"/>
    <w:rsid w:val="00B002A0"/>
    <w:rsid w:val="00B00E7F"/>
    <w:rsid w:val="00B05560"/>
    <w:rsid w:val="00B05D29"/>
    <w:rsid w:val="00B12896"/>
    <w:rsid w:val="00B137C6"/>
    <w:rsid w:val="00B1455B"/>
    <w:rsid w:val="00B23D30"/>
    <w:rsid w:val="00B27D15"/>
    <w:rsid w:val="00B311B9"/>
    <w:rsid w:val="00B3139A"/>
    <w:rsid w:val="00B314EA"/>
    <w:rsid w:val="00B32BD6"/>
    <w:rsid w:val="00B371F9"/>
    <w:rsid w:val="00B40ADB"/>
    <w:rsid w:val="00B40B2E"/>
    <w:rsid w:val="00B417F8"/>
    <w:rsid w:val="00B41F4D"/>
    <w:rsid w:val="00B42AF9"/>
    <w:rsid w:val="00B43C83"/>
    <w:rsid w:val="00B4589F"/>
    <w:rsid w:val="00B47DBE"/>
    <w:rsid w:val="00B5029F"/>
    <w:rsid w:val="00B52810"/>
    <w:rsid w:val="00B5566D"/>
    <w:rsid w:val="00B55A7F"/>
    <w:rsid w:val="00B56E7C"/>
    <w:rsid w:val="00B607A4"/>
    <w:rsid w:val="00B647BE"/>
    <w:rsid w:val="00B64B68"/>
    <w:rsid w:val="00B65978"/>
    <w:rsid w:val="00B66D14"/>
    <w:rsid w:val="00B71CD3"/>
    <w:rsid w:val="00B75075"/>
    <w:rsid w:val="00B7580F"/>
    <w:rsid w:val="00B82ADC"/>
    <w:rsid w:val="00B83955"/>
    <w:rsid w:val="00B90DE5"/>
    <w:rsid w:val="00B92D0B"/>
    <w:rsid w:val="00B94741"/>
    <w:rsid w:val="00B9767B"/>
    <w:rsid w:val="00BA1673"/>
    <w:rsid w:val="00BA2B1C"/>
    <w:rsid w:val="00BA31B7"/>
    <w:rsid w:val="00BA4F08"/>
    <w:rsid w:val="00BA5852"/>
    <w:rsid w:val="00BA5B80"/>
    <w:rsid w:val="00BB03BA"/>
    <w:rsid w:val="00BB1B0F"/>
    <w:rsid w:val="00BB235E"/>
    <w:rsid w:val="00BB3D97"/>
    <w:rsid w:val="00BB5578"/>
    <w:rsid w:val="00BB68D1"/>
    <w:rsid w:val="00BC07B2"/>
    <w:rsid w:val="00BC2FF0"/>
    <w:rsid w:val="00BD109B"/>
    <w:rsid w:val="00BD162B"/>
    <w:rsid w:val="00BD1AA8"/>
    <w:rsid w:val="00BD49EF"/>
    <w:rsid w:val="00BD52AF"/>
    <w:rsid w:val="00BD7B54"/>
    <w:rsid w:val="00BE5DC2"/>
    <w:rsid w:val="00BE6963"/>
    <w:rsid w:val="00BE6DE5"/>
    <w:rsid w:val="00BE7D0E"/>
    <w:rsid w:val="00BF19F3"/>
    <w:rsid w:val="00BF2386"/>
    <w:rsid w:val="00BF62BB"/>
    <w:rsid w:val="00BF6686"/>
    <w:rsid w:val="00C03E5A"/>
    <w:rsid w:val="00C06490"/>
    <w:rsid w:val="00C16F03"/>
    <w:rsid w:val="00C17D0A"/>
    <w:rsid w:val="00C212FD"/>
    <w:rsid w:val="00C22913"/>
    <w:rsid w:val="00C24AB5"/>
    <w:rsid w:val="00C270E8"/>
    <w:rsid w:val="00C30533"/>
    <w:rsid w:val="00C30BF9"/>
    <w:rsid w:val="00C31AD0"/>
    <w:rsid w:val="00C32D3D"/>
    <w:rsid w:val="00C363E0"/>
    <w:rsid w:val="00C40859"/>
    <w:rsid w:val="00C41C8A"/>
    <w:rsid w:val="00C505A9"/>
    <w:rsid w:val="00C51E0C"/>
    <w:rsid w:val="00C52B1F"/>
    <w:rsid w:val="00C568A4"/>
    <w:rsid w:val="00C56A64"/>
    <w:rsid w:val="00C619AC"/>
    <w:rsid w:val="00C61D75"/>
    <w:rsid w:val="00C64C48"/>
    <w:rsid w:val="00C706E0"/>
    <w:rsid w:val="00C75762"/>
    <w:rsid w:val="00C7672E"/>
    <w:rsid w:val="00C83996"/>
    <w:rsid w:val="00C87D9E"/>
    <w:rsid w:val="00C9128B"/>
    <w:rsid w:val="00C91D35"/>
    <w:rsid w:val="00C95359"/>
    <w:rsid w:val="00CA22D1"/>
    <w:rsid w:val="00CA2696"/>
    <w:rsid w:val="00CA5063"/>
    <w:rsid w:val="00CA555F"/>
    <w:rsid w:val="00CA6850"/>
    <w:rsid w:val="00CB2373"/>
    <w:rsid w:val="00CB2E9E"/>
    <w:rsid w:val="00CB42E2"/>
    <w:rsid w:val="00CC0E90"/>
    <w:rsid w:val="00CC6A8B"/>
    <w:rsid w:val="00CC7FF5"/>
    <w:rsid w:val="00CD11D0"/>
    <w:rsid w:val="00CD425F"/>
    <w:rsid w:val="00CD5215"/>
    <w:rsid w:val="00CD717F"/>
    <w:rsid w:val="00CE12A6"/>
    <w:rsid w:val="00CE50D4"/>
    <w:rsid w:val="00CE6C5E"/>
    <w:rsid w:val="00CF19F9"/>
    <w:rsid w:val="00CF4191"/>
    <w:rsid w:val="00CF593F"/>
    <w:rsid w:val="00D02B8F"/>
    <w:rsid w:val="00D046A8"/>
    <w:rsid w:val="00D05FF3"/>
    <w:rsid w:val="00D06903"/>
    <w:rsid w:val="00D11B65"/>
    <w:rsid w:val="00D13AC8"/>
    <w:rsid w:val="00D20842"/>
    <w:rsid w:val="00D22775"/>
    <w:rsid w:val="00D248A5"/>
    <w:rsid w:val="00D2798B"/>
    <w:rsid w:val="00D5050D"/>
    <w:rsid w:val="00D5096A"/>
    <w:rsid w:val="00D540C7"/>
    <w:rsid w:val="00D578BB"/>
    <w:rsid w:val="00D62FD8"/>
    <w:rsid w:val="00D6325C"/>
    <w:rsid w:val="00D64255"/>
    <w:rsid w:val="00D6745F"/>
    <w:rsid w:val="00D72AAF"/>
    <w:rsid w:val="00D73CD0"/>
    <w:rsid w:val="00D74F19"/>
    <w:rsid w:val="00D769C5"/>
    <w:rsid w:val="00D77AAC"/>
    <w:rsid w:val="00D81FBF"/>
    <w:rsid w:val="00D827A4"/>
    <w:rsid w:val="00D915D5"/>
    <w:rsid w:val="00D92912"/>
    <w:rsid w:val="00D93F8E"/>
    <w:rsid w:val="00D948D9"/>
    <w:rsid w:val="00D94AAC"/>
    <w:rsid w:val="00D952FA"/>
    <w:rsid w:val="00D95592"/>
    <w:rsid w:val="00DA08C3"/>
    <w:rsid w:val="00DB0CCC"/>
    <w:rsid w:val="00DB2E5D"/>
    <w:rsid w:val="00DB44DA"/>
    <w:rsid w:val="00DC1C79"/>
    <w:rsid w:val="00DC77E3"/>
    <w:rsid w:val="00DC7C5F"/>
    <w:rsid w:val="00DD3289"/>
    <w:rsid w:val="00DE13AB"/>
    <w:rsid w:val="00DF06D2"/>
    <w:rsid w:val="00DF3AC5"/>
    <w:rsid w:val="00E040F4"/>
    <w:rsid w:val="00E05AF1"/>
    <w:rsid w:val="00E155C1"/>
    <w:rsid w:val="00E15883"/>
    <w:rsid w:val="00E1759A"/>
    <w:rsid w:val="00E240F1"/>
    <w:rsid w:val="00E2761E"/>
    <w:rsid w:val="00E31F70"/>
    <w:rsid w:val="00E32F6C"/>
    <w:rsid w:val="00E362C3"/>
    <w:rsid w:val="00E366D0"/>
    <w:rsid w:val="00E44032"/>
    <w:rsid w:val="00E450FD"/>
    <w:rsid w:val="00E50038"/>
    <w:rsid w:val="00E503EA"/>
    <w:rsid w:val="00E50ED3"/>
    <w:rsid w:val="00E513B1"/>
    <w:rsid w:val="00E55B95"/>
    <w:rsid w:val="00E57162"/>
    <w:rsid w:val="00E60985"/>
    <w:rsid w:val="00E62563"/>
    <w:rsid w:val="00E6739E"/>
    <w:rsid w:val="00E716F6"/>
    <w:rsid w:val="00E7269B"/>
    <w:rsid w:val="00E727D3"/>
    <w:rsid w:val="00E73556"/>
    <w:rsid w:val="00E7472C"/>
    <w:rsid w:val="00E75071"/>
    <w:rsid w:val="00E755DD"/>
    <w:rsid w:val="00E76472"/>
    <w:rsid w:val="00E77031"/>
    <w:rsid w:val="00E814A9"/>
    <w:rsid w:val="00E82150"/>
    <w:rsid w:val="00E831CC"/>
    <w:rsid w:val="00E83A7C"/>
    <w:rsid w:val="00E852FA"/>
    <w:rsid w:val="00E86C5F"/>
    <w:rsid w:val="00E90251"/>
    <w:rsid w:val="00E90DEE"/>
    <w:rsid w:val="00EA6718"/>
    <w:rsid w:val="00EB1420"/>
    <w:rsid w:val="00EB1CBE"/>
    <w:rsid w:val="00EB31D5"/>
    <w:rsid w:val="00EB3F03"/>
    <w:rsid w:val="00EB65A3"/>
    <w:rsid w:val="00EB7CC1"/>
    <w:rsid w:val="00EC0127"/>
    <w:rsid w:val="00EC0EBB"/>
    <w:rsid w:val="00EC1A37"/>
    <w:rsid w:val="00EC41AB"/>
    <w:rsid w:val="00ED4637"/>
    <w:rsid w:val="00ED4899"/>
    <w:rsid w:val="00ED726B"/>
    <w:rsid w:val="00EE2F99"/>
    <w:rsid w:val="00EE691E"/>
    <w:rsid w:val="00EF33FE"/>
    <w:rsid w:val="00EF569C"/>
    <w:rsid w:val="00EF79CD"/>
    <w:rsid w:val="00F0037B"/>
    <w:rsid w:val="00F013CB"/>
    <w:rsid w:val="00F06330"/>
    <w:rsid w:val="00F06A7E"/>
    <w:rsid w:val="00F11864"/>
    <w:rsid w:val="00F12E37"/>
    <w:rsid w:val="00F1336E"/>
    <w:rsid w:val="00F15BF8"/>
    <w:rsid w:val="00F172F1"/>
    <w:rsid w:val="00F2202B"/>
    <w:rsid w:val="00F24AE9"/>
    <w:rsid w:val="00F251B1"/>
    <w:rsid w:val="00F26C15"/>
    <w:rsid w:val="00F30FA7"/>
    <w:rsid w:val="00F42EF3"/>
    <w:rsid w:val="00F441C5"/>
    <w:rsid w:val="00F5282C"/>
    <w:rsid w:val="00F52E70"/>
    <w:rsid w:val="00F5314C"/>
    <w:rsid w:val="00F5358E"/>
    <w:rsid w:val="00F53721"/>
    <w:rsid w:val="00F538E6"/>
    <w:rsid w:val="00F608E4"/>
    <w:rsid w:val="00F613E1"/>
    <w:rsid w:val="00F72CDF"/>
    <w:rsid w:val="00F7347C"/>
    <w:rsid w:val="00F73B1A"/>
    <w:rsid w:val="00F75DE4"/>
    <w:rsid w:val="00F801FB"/>
    <w:rsid w:val="00F8073B"/>
    <w:rsid w:val="00F81B05"/>
    <w:rsid w:val="00F84319"/>
    <w:rsid w:val="00F87A60"/>
    <w:rsid w:val="00F923C8"/>
    <w:rsid w:val="00F94DC8"/>
    <w:rsid w:val="00FA47FB"/>
    <w:rsid w:val="00FA58AB"/>
    <w:rsid w:val="00FB67C7"/>
    <w:rsid w:val="00FC1274"/>
    <w:rsid w:val="00FC6A80"/>
    <w:rsid w:val="00FC6D9A"/>
    <w:rsid w:val="00FC75CF"/>
    <w:rsid w:val="00FD0352"/>
    <w:rsid w:val="00FD44DD"/>
    <w:rsid w:val="00FD73E4"/>
    <w:rsid w:val="00FE5039"/>
    <w:rsid w:val="00FF0ADC"/>
    <w:rsid w:val="00FF0ED3"/>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3"/>
    <w:pPr>
      <w:spacing w:after="0" w:line="240" w:lineRule="auto"/>
    </w:pPr>
    <w:rPr>
      <w:rFonts w:ascii="Arial" w:hAnsi="Arial"/>
      <w:sz w:val="24"/>
      <w:szCs w:val="20"/>
    </w:rPr>
  </w:style>
  <w:style w:type="paragraph" w:styleId="Heading3">
    <w:name w:val="heading 3"/>
    <w:basedOn w:val="Normal"/>
    <w:next w:val="Normal"/>
    <w:link w:val="Heading3Char"/>
    <w:qFormat/>
    <w:rsid w:val="005F2C02"/>
    <w:pPr>
      <w:numPr>
        <w:numId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2C02"/>
    <w:rPr>
      <w:sz w:val="24"/>
      <w:szCs w:val="24"/>
    </w:rPr>
  </w:style>
  <w:style w:type="paragraph" w:styleId="ListParagraph">
    <w:name w:val="List Paragraph"/>
    <w:basedOn w:val="Normal"/>
    <w:uiPriority w:val="34"/>
    <w:qFormat/>
    <w:rsid w:val="00F42EF3"/>
    <w:pPr>
      <w:ind w:left="720"/>
      <w:contextualSpacing/>
    </w:pPr>
    <w:rPr>
      <w:rFonts w:eastAsia="Times New Roman" w:cs="Times New Roman"/>
    </w:rPr>
  </w:style>
  <w:style w:type="paragraph" w:styleId="Header">
    <w:name w:val="header"/>
    <w:basedOn w:val="Normal"/>
    <w:link w:val="HeaderChar"/>
    <w:rsid w:val="00F42EF3"/>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F42E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E09"/>
    <w:pPr>
      <w:tabs>
        <w:tab w:val="center" w:pos="4680"/>
        <w:tab w:val="right" w:pos="9360"/>
      </w:tabs>
    </w:pPr>
  </w:style>
  <w:style w:type="character" w:customStyle="1" w:styleId="FooterChar">
    <w:name w:val="Footer Char"/>
    <w:basedOn w:val="DefaultParagraphFont"/>
    <w:link w:val="Footer"/>
    <w:uiPriority w:val="99"/>
    <w:rsid w:val="00845E09"/>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34547667">
      <w:bodyDiv w:val="1"/>
      <w:marLeft w:val="0"/>
      <w:marRight w:val="0"/>
      <w:marTop w:val="0"/>
      <w:marBottom w:val="0"/>
      <w:divBdr>
        <w:top w:val="none" w:sz="0" w:space="0" w:color="auto"/>
        <w:left w:val="none" w:sz="0" w:space="0" w:color="auto"/>
        <w:bottom w:val="none" w:sz="0" w:space="0" w:color="auto"/>
        <w:right w:val="none" w:sz="0" w:space="0" w:color="auto"/>
      </w:divBdr>
      <w:divsChild>
        <w:div w:id="1020663533">
          <w:marLeft w:val="0"/>
          <w:marRight w:val="0"/>
          <w:marTop w:val="0"/>
          <w:marBottom w:val="0"/>
          <w:divBdr>
            <w:top w:val="single" w:sz="6" w:space="0" w:color="666666"/>
            <w:left w:val="single" w:sz="6" w:space="0" w:color="666666"/>
            <w:bottom w:val="single" w:sz="6" w:space="0" w:color="666666"/>
            <w:right w:val="single" w:sz="6" w:space="0" w:color="666666"/>
          </w:divBdr>
          <w:divsChild>
            <w:div w:id="1053892038">
              <w:blockQuote w:val="1"/>
              <w:marLeft w:val="0"/>
              <w:marRight w:val="0"/>
              <w:marTop w:val="0"/>
              <w:marBottom w:val="0"/>
              <w:divBdr>
                <w:top w:val="none" w:sz="0" w:space="0" w:color="auto"/>
                <w:left w:val="none" w:sz="0" w:space="0" w:color="auto"/>
                <w:bottom w:val="none" w:sz="0" w:space="0" w:color="auto"/>
                <w:right w:val="none" w:sz="0" w:space="0" w:color="auto"/>
              </w:divBdr>
            </w:div>
            <w:div w:id="1391031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477">
      <w:bodyDiv w:val="1"/>
      <w:marLeft w:val="0"/>
      <w:marRight w:val="0"/>
      <w:marTop w:val="0"/>
      <w:marBottom w:val="0"/>
      <w:divBdr>
        <w:top w:val="none" w:sz="0" w:space="0" w:color="auto"/>
        <w:left w:val="none" w:sz="0" w:space="0" w:color="auto"/>
        <w:bottom w:val="none" w:sz="0" w:space="0" w:color="auto"/>
        <w:right w:val="none" w:sz="0" w:space="0" w:color="auto"/>
      </w:divBdr>
      <w:divsChild>
        <w:div w:id="1510831796">
          <w:marLeft w:val="0"/>
          <w:marRight w:val="0"/>
          <w:marTop w:val="0"/>
          <w:marBottom w:val="0"/>
          <w:divBdr>
            <w:top w:val="single" w:sz="6" w:space="0" w:color="666666"/>
            <w:left w:val="single" w:sz="6" w:space="0" w:color="666666"/>
            <w:bottom w:val="single" w:sz="6" w:space="0" w:color="666666"/>
            <w:right w:val="single" w:sz="6" w:space="0" w:color="666666"/>
          </w:divBdr>
          <w:divsChild>
            <w:div w:id="551425967">
              <w:blockQuote w:val="1"/>
              <w:marLeft w:val="0"/>
              <w:marRight w:val="0"/>
              <w:marTop w:val="0"/>
              <w:marBottom w:val="0"/>
              <w:divBdr>
                <w:top w:val="none" w:sz="0" w:space="0" w:color="auto"/>
                <w:left w:val="none" w:sz="0" w:space="0" w:color="auto"/>
                <w:bottom w:val="none" w:sz="0" w:space="0" w:color="auto"/>
                <w:right w:val="none" w:sz="0" w:space="0" w:color="auto"/>
              </w:divBdr>
            </w:div>
            <w:div w:id="6647479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4370-BFDD-44FA-9F62-099C9264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61</Words>
  <Characters>8900</Characters>
  <Application>Microsoft Office Word</Application>
  <DocSecurity>0</DocSecurity>
  <Lines>74</Lines>
  <Paragraphs>2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She has caught Him with love. What does it mean to love Jesus? </vt:lpstr>
      <vt:lpstr>        Seen in the Bride’s Dedication</vt:lpstr>
      <vt:lpstr>        </vt:lpstr>
      <vt:lpstr>        Seen in the Bride’s Separation</vt:lpstr>
      <vt:lpstr>        Seen in the Bride’s Determination</vt:lpstr>
    </vt:vector>
  </TitlesOfParts>
  <Company/>
  <LinksUpToDate>false</LinksUpToDate>
  <CharactersWithSpaces>1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eynolds, Jr.</dc:creator>
  <cp:lastModifiedBy>Stephen Reynolds, Jr.</cp:lastModifiedBy>
  <cp:revision>7</cp:revision>
  <cp:lastPrinted>2010-05-04T21:41:00Z</cp:lastPrinted>
  <dcterms:created xsi:type="dcterms:W3CDTF">2010-05-04T21:12:00Z</dcterms:created>
  <dcterms:modified xsi:type="dcterms:W3CDTF">2010-05-04T22:10:00Z</dcterms:modified>
</cp:coreProperties>
</file>